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B9A4A" w14:textId="77777777" w:rsidR="00273C75" w:rsidRPr="00A43638" w:rsidRDefault="00273C75" w:rsidP="00A43638">
      <w:pPr>
        <w:pStyle w:val="Heading1"/>
      </w:pPr>
      <w:r w:rsidRPr="00282593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118E531" w14:textId="10F502E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9</w:t>
      </w:r>
    </w:p>
    <w:p w14:paraId="631D7C6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3AD2D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CE7899" w14:textId="227D3BA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8</w:t>
      </w:r>
    </w:p>
    <w:p w14:paraId="4FF54977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101049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EC02B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0830AD4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FF60866" w14:textId="3966201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9</w:t>
      </w:r>
    </w:p>
    <w:p w14:paraId="1CAD2C8A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3A926AC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E17E49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15A9051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5909001" w14:textId="1DE971C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6</w:t>
      </w:r>
    </w:p>
    <w:p w14:paraId="15F12DF7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607D07A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9BE1A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CFB3D85" w14:textId="1FBE1F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7</w:t>
      </w:r>
    </w:p>
    <w:p w14:paraId="5D73F50D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448CD67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0CEF9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3AF078A" w14:textId="5BBE08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8</w:t>
      </w:r>
    </w:p>
    <w:p w14:paraId="4CC12E2C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2A151D2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70D6DB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2935DC1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7D48408F" w14:textId="2463FD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9</w:t>
      </w:r>
    </w:p>
    <w:p w14:paraId="57E1AAA1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075BC5E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C4A3A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20C660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FEA8A81" w14:textId="2AF7989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6</w:t>
      </w:r>
    </w:p>
    <w:p w14:paraId="13D072DF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3ED3A0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B44C3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02A8E1E" w14:textId="77A54A2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7</w:t>
      </w:r>
    </w:p>
    <w:p w14:paraId="3B9AE05A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3F9DB3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EF1D4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55DBB28" w14:textId="1B1B3CC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8</w:t>
      </w:r>
    </w:p>
    <w:p w14:paraId="47E197F1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348ECB0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1064A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40F3081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481DC2D" w14:textId="7EF63F3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9</w:t>
      </w:r>
    </w:p>
    <w:p w14:paraId="14E88EC1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38B944E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69419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6A957D2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62A46F40" w14:textId="47E49E1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6</w:t>
      </w:r>
    </w:p>
    <w:p w14:paraId="594CC6B6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7170138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A8F81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09431878" w14:textId="2891A25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7</w:t>
      </w:r>
    </w:p>
    <w:p w14:paraId="6E0E67E4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39B48DC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B050E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7FE5D58" w14:textId="760C954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5</w:t>
      </w:r>
    </w:p>
    <w:p w14:paraId="144FC8D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D8D21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6566AD" w14:textId="5BC6AF4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6</w:t>
      </w:r>
    </w:p>
    <w:p w14:paraId="0B20CE9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4A3601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E5829D" w14:textId="70405B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7</w:t>
      </w:r>
    </w:p>
    <w:p w14:paraId="40D09D7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E36F0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4E3913" w14:textId="70096D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8</w:t>
      </w:r>
    </w:p>
    <w:p w14:paraId="2CF0517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A72FC1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FCA618" w14:textId="34ADA70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9</w:t>
      </w:r>
    </w:p>
    <w:p w14:paraId="007C963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69BE8B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7CBF4B" w14:textId="04ED3E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0</w:t>
      </w:r>
    </w:p>
    <w:p w14:paraId="59C385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CD8DC9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E695EE" w14:textId="1C89BD0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1</w:t>
      </w:r>
    </w:p>
    <w:p w14:paraId="4512A77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7AFA8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CAB422" w14:textId="6B26658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2</w:t>
      </w:r>
    </w:p>
    <w:p w14:paraId="4D6D630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7BF1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8F992A" w14:textId="3B11C2A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3EF39FF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34BEF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E50F54" w14:textId="3365A65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3389B05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43E63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7D6A4A" w14:textId="5DAAFC0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6</w:t>
      </w:r>
    </w:p>
    <w:p w14:paraId="2D639EB5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61CC491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1DC2A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11C2BC0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D2AFEF6" w14:textId="0393304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Joc mortal</w:t>
      </w:r>
      <w:r w:rsidRPr="00A43638">
        <w:t xml:space="preserve"> </w:t>
      </w:r>
      <w:r w:rsidRPr="00282593">
        <w:rPr>
          <w:noProof/>
        </w:rPr>
        <w:t>1</w:t>
      </w:r>
    </w:p>
    <w:p w14:paraId="258416AF" w14:textId="77777777" w:rsidR="00273C75" w:rsidRDefault="00273C75" w:rsidP="00A43638">
      <w:pPr>
        <w:pStyle w:val="Heading2"/>
      </w:pPr>
      <w:r w:rsidRPr="00282593">
        <w:rPr>
          <w:noProof/>
        </w:rPr>
        <w:t>Into the Dark - Uncanny Annie</w:t>
      </w:r>
    </w:p>
    <w:p w14:paraId="57670007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E28478" w14:textId="40B09D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6</w:t>
      </w:r>
    </w:p>
    <w:p w14:paraId="6600B3A0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43F7FE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F049D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6C4DB7C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2C37E6FE" w14:textId="5290E2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he Hungover Games</w:t>
      </w:r>
      <w:r w:rsidRPr="00A43638">
        <w:t xml:space="preserve"> </w:t>
      </w:r>
      <w:r w:rsidRPr="00282593">
        <w:rPr>
          <w:noProof/>
        </w:rPr>
        <w:t>1</w:t>
      </w:r>
    </w:p>
    <w:p w14:paraId="77A57736" w14:textId="77777777" w:rsidR="00273C75" w:rsidRDefault="00273C75" w:rsidP="00A43638">
      <w:pPr>
        <w:pStyle w:val="Heading2"/>
      </w:pPr>
      <w:r w:rsidRPr="00282593">
        <w:rPr>
          <w:noProof/>
        </w:rPr>
        <w:t>The Hungover Games</w:t>
      </w:r>
    </w:p>
    <w:p w14:paraId="21DB43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3C34E1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osh Stolberg</w:t>
      </w:r>
    </w:p>
    <w:p w14:paraId="2698397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oss Nathan, Ben Begley, Herbert Russell</w:t>
      </w:r>
    </w:p>
    <w:p w14:paraId="484AB11F" w14:textId="1B44B4A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3</w:t>
      </w:r>
    </w:p>
    <w:p w14:paraId="7479D3BE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00BD05E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99302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05D87CC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226559D" w14:textId="35D41B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4</w:t>
      </w:r>
    </w:p>
    <w:p w14:paraId="23AF59B4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191116E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A92EF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587C257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0438DA1" w14:textId="25264E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6</w:t>
      </w:r>
    </w:p>
    <w:p w14:paraId="2A9D283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1D82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767E3B" w14:textId="4994CB9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7</w:t>
      </w:r>
    </w:p>
    <w:p w14:paraId="49D57FA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E8F7B9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9C56AE" w14:textId="6C53074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8</w:t>
      </w:r>
    </w:p>
    <w:p w14:paraId="4CB6122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FE419D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5445D2" w14:textId="484AAA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39</w:t>
      </w:r>
    </w:p>
    <w:p w14:paraId="1707431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CA4720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60DC76" w14:textId="7376E34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2751A99" w14:textId="32FA737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0</w:t>
      </w:r>
    </w:p>
    <w:p w14:paraId="718A445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06D630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467850" w14:textId="4D2D419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1</w:t>
      </w:r>
    </w:p>
    <w:p w14:paraId="3A8277B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3896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EFD60A" w14:textId="5C3982F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2</w:t>
      </w:r>
    </w:p>
    <w:p w14:paraId="65F30F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8B31BD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964447" w14:textId="2561FA0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7</w:t>
      </w:r>
    </w:p>
    <w:p w14:paraId="09C657D9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1924E3A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3DF32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EA6F51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6C101A3" w14:textId="3AC280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6</w:t>
      </w:r>
    </w:p>
    <w:p w14:paraId="056892C0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17D27CA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04252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711010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2F3CA14" w14:textId="52CEDF9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1</w:t>
      </w:r>
    </w:p>
    <w:p w14:paraId="0D9C461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3980A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AEFC1B" w14:textId="656451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2</w:t>
      </w:r>
    </w:p>
    <w:p w14:paraId="160A52D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519542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786082" w14:textId="5499D3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461B1C9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923A92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B31AA1" w14:textId="2C54060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1A115EE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7731B5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05E4F2" w14:textId="2E7838A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8</w:t>
      </w:r>
    </w:p>
    <w:p w14:paraId="5D2CF439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20A2268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7AC80C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FD6130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8DE2098" w14:textId="552206A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9</w:t>
      </w:r>
    </w:p>
    <w:p w14:paraId="0C953932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3BFDBB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25C462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8FB539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490D9B7" w14:textId="15671A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6</w:t>
      </w:r>
    </w:p>
    <w:p w14:paraId="73FD3AC9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54C5343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71244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B89B32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42D6432" w14:textId="2F7FD3A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7</w:t>
      </w:r>
    </w:p>
    <w:p w14:paraId="6C69AE66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2D546FE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55935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Alexi Hawley</w:t>
      </w:r>
    </w:p>
    <w:p w14:paraId="3D0125D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128FEB58" w14:textId="55E78F4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3644580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6F1BB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3BD24D" w14:textId="2F714A7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10FF95E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826DF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4E2FFB" w14:textId="2841F09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3F9386C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9A73F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0424FF" w14:textId="04B7063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1B0C3AB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35E79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004E34" w14:textId="7C76BC3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8</w:t>
      </w:r>
    </w:p>
    <w:p w14:paraId="04C508E5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15F2F1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41AA60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D606F9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972CD71" w14:textId="721F0EA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9</w:t>
      </w:r>
    </w:p>
    <w:p w14:paraId="544051B3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428B1E3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E12E3D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5BABF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6806A36" w14:textId="2C80F4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0</w:t>
      </w:r>
    </w:p>
    <w:p w14:paraId="677781FD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6EC2C81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182D38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2F9AC4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A06E20F" w14:textId="6A2368E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1</w:t>
      </w:r>
    </w:p>
    <w:p w14:paraId="551B4CD6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135FA37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70E80B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26BE13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7B7E79C" w14:textId="6B7BBBC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7</w:t>
      </w:r>
    </w:p>
    <w:p w14:paraId="253D1F25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34E08F4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E48F0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C4FADE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699AC3B" w14:textId="04E0CAE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8</w:t>
      </w:r>
    </w:p>
    <w:p w14:paraId="007154EA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16D343B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1D896F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D2594B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9807678" w14:textId="3ED46CD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9</w:t>
      </w:r>
    </w:p>
    <w:p w14:paraId="404DB1DC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7FAD1D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F59B25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523CA91" w14:textId="765F352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0</w:t>
      </w:r>
    </w:p>
    <w:p w14:paraId="291F19BC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292AFAD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0E5F72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596140B" w14:textId="3D88532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1</w:t>
      </w:r>
    </w:p>
    <w:p w14:paraId="298BB2F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F5DF78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36C128" w14:textId="31EB85A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2</w:t>
      </w:r>
    </w:p>
    <w:p w14:paraId="699D006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724B32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8048B2" w14:textId="3372C96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0671B3C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09937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EB5A51" w14:textId="55A66D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18F490D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96589E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E695AE" w14:textId="6CC4DBD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9</w:t>
      </w:r>
    </w:p>
    <w:p w14:paraId="5A091145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28E874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8D6F76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3842F40" w14:textId="573199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0</w:t>
      </w:r>
    </w:p>
    <w:p w14:paraId="61159FE3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15A3A80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272B35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C82845F" w14:textId="24DA7C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1</w:t>
      </w:r>
    </w:p>
    <w:p w14:paraId="161D189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54517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A645F6" w14:textId="6CE21D2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2</w:t>
      </w:r>
    </w:p>
    <w:p w14:paraId="30D6B03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33945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134BBF" w14:textId="3986514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3A4DDEE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86C98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853740" w14:textId="70E96D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72A576A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0C5CD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DA5C82" w14:textId="460D793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131BD76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23144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65A55C" w14:textId="0DF0ED9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5E85788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6E0FD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8A8DE3" w14:textId="6ED821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1CA4B7A7" w14:textId="749C8F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2</w:t>
      </w:r>
    </w:p>
    <w:p w14:paraId="762639A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7E165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D8B93B" w14:textId="35436C1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0E46E2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078A30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7201A3" w14:textId="7695FF1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19B5C4E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D4E862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460294" w14:textId="7367648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8</w:t>
      </w:r>
    </w:p>
    <w:p w14:paraId="65DDAC06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041D4E3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4EDE0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3A9E13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524C073" w14:textId="6087723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7</w:t>
      </w:r>
    </w:p>
    <w:p w14:paraId="6DF7B3E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52BD5A4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3CC92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47FCDC7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84F2461" w14:textId="4735A19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4F337F2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5A27DF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E404E5" w14:textId="6F84F0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169C6DE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301C6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8511BE" w14:textId="59FCE66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43067A2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899CC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B19381" w14:textId="561FAAC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2074AD1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20C3C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0CF145" w14:textId="17E65D7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0</w:t>
      </w:r>
    </w:p>
    <w:p w14:paraId="0F90BE0F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3ED7FEB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F52C3C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52ED18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E546A58" w14:textId="7B9C96A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1</w:t>
      </w:r>
    </w:p>
    <w:p w14:paraId="278067FE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42253B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3F16DA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008EDB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CCA7A5D" w14:textId="414BE7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7</w:t>
      </w:r>
    </w:p>
    <w:p w14:paraId="3EC515A2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29DBB09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13127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2B7FEC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70EB6F0" w14:textId="17FAE0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8</w:t>
      </w:r>
    </w:p>
    <w:p w14:paraId="0A8D1518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616EEF9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EA64B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625EFA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10B0DE46" w14:textId="0E85366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6C4BEB0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8591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F8D48C" w14:textId="2785A5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03FED24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1D4E7D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595DA8" w14:textId="4D3397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6A6AE41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BD8CC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F319B4" w14:textId="4F574FC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4C2DE28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587AF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7A0D57" w14:textId="639BB35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0</w:t>
      </w:r>
    </w:p>
    <w:p w14:paraId="7F5EB3D2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6F256AB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97C9A6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C3CD8E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BD317A6" w14:textId="673B359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1</w:t>
      </w:r>
    </w:p>
    <w:p w14:paraId="2C3F1E83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C824D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DF52C4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1AFB6A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5613F6F" w14:textId="6582E1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2</w:t>
      </w:r>
    </w:p>
    <w:p w14:paraId="3ECB660F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1C1714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C6854C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989BA1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6D1F248" w14:textId="6909465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3</w:t>
      </w:r>
    </w:p>
    <w:p w14:paraId="2F48818F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B9F16C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139A33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B3837E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BD70B5A" w14:textId="23DB96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8</w:t>
      </w:r>
    </w:p>
    <w:p w14:paraId="43DB504A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4FA4037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26E61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956011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2627562" w14:textId="3A23B70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9</w:t>
      </w:r>
    </w:p>
    <w:p w14:paraId="763E27CF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498A300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56151E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118F470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173AF5A" w14:textId="0730D06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1</w:t>
      </w:r>
    </w:p>
    <w:p w14:paraId="1E1AC891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048D375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8910E8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170EC2F" w14:textId="76B7988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2</w:t>
      </w:r>
    </w:p>
    <w:p w14:paraId="1421C601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6EB5E2D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2CB263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165A389" w14:textId="7C62FA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633FA6D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BF091D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230710" w14:textId="7C2C7A4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2DD2D27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BE02CF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89A7D8" w14:textId="515D1A8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5DF8C09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B023B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B75643" w14:textId="7BCF10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7875275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73677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A9545C" w14:textId="51B8AA1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1</w:t>
      </w:r>
    </w:p>
    <w:p w14:paraId="7D162E9A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5706D15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B99D92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7735BB2" w14:textId="3462C33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2</w:t>
      </w:r>
    </w:p>
    <w:p w14:paraId="4F91B559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23E6F09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DA7F7B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2FBCFEA" w14:textId="4BE82D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3</w:t>
      </w:r>
    </w:p>
    <w:p w14:paraId="01640C8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641DD6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720589" w14:textId="2521F3F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114B51B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8A46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791CCB" w14:textId="22997C7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0052863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F2E1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382306" w14:textId="75488F0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36A474B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1DB0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40C069" w14:textId="7BA33F4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7622685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09B68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C56B12" w14:textId="40BE80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06A96CB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BCF79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B0C026" w14:textId="67527B8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272E4E20" w14:textId="625A4D1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4</w:t>
      </w:r>
    </w:p>
    <w:p w14:paraId="3677D78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9313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F8BB99" w14:textId="3D4BB9F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4341AAB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93FB3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7D4C13" w14:textId="1D2A91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12DC734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4061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121842" w14:textId="050E424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9</w:t>
      </w:r>
    </w:p>
    <w:p w14:paraId="533995E2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6337ED3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395642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530E77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C195F73" w14:textId="0F118CD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8</w:t>
      </w:r>
    </w:p>
    <w:p w14:paraId="046F9BC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8B7800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B74D8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D253A3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1F8CC833" w14:textId="2F54CEE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76E9043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452F0C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454EB7" w14:textId="639324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5BE9A6F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DB6F52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0E3FE3" w14:textId="1EDDCB2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3BB5B23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483D90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1DF95E" w14:textId="3DC73D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6CF4683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74EAA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343536" w14:textId="1F8AA4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2</w:t>
      </w:r>
    </w:p>
    <w:p w14:paraId="49EA02E0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317D364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B98E32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34FAF2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318A1BB" w14:textId="24D5C2C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3</w:t>
      </w:r>
    </w:p>
    <w:p w14:paraId="53016397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7567DD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C26366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1013DE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6AE08F2" w14:textId="379E24E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8</w:t>
      </w:r>
    </w:p>
    <w:p w14:paraId="1D9A0562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8CD2F6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A17CF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8438F5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615BB64C" w14:textId="48FBBA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9</w:t>
      </w:r>
    </w:p>
    <w:p w14:paraId="166D6711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E17A86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A45E3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8BF6C4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20D974EA" w14:textId="7C1EF95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5167082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B1980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1D2BCB" w14:textId="4B4F870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5E25DD0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D9CCD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063E0C" w14:textId="44FBA8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0C874EE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DEA565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66FE79" w14:textId="057E0B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223D6D2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992560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111DC4" w14:textId="4F9E5F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2</w:t>
      </w:r>
    </w:p>
    <w:p w14:paraId="7DAFD55F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D99906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7449E3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E77BBE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B09429E" w14:textId="09B2FD6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3</w:t>
      </w:r>
    </w:p>
    <w:p w14:paraId="2D4DAD72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1803C69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3E6FA2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F16AB5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FCA70A5" w14:textId="32B1130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4</w:t>
      </w:r>
    </w:p>
    <w:p w14:paraId="4450553D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8E2E33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332CD6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EFFCDC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C747A5C" w14:textId="4E345BA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5</w:t>
      </w:r>
    </w:p>
    <w:p w14:paraId="2B870AC4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6B4D7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2CB4C1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C33481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6993A2F" w14:textId="49ADA4A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19</w:t>
      </w:r>
    </w:p>
    <w:p w14:paraId="5F59D831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14C7B5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C92956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E7B6B0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E3E3BFE" w14:textId="2593A73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0</w:t>
      </w:r>
    </w:p>
    <w:p w14:paraId="349085C5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2768B23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689545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D75C3E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BDD3C56" w14:textId="2C81BF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3</w:t>
      </w:r>
    </w:p>
    <w:p w14:paraId="416054EE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27A7165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00FCB7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7222305" w14:textId="089F036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4</w:t>
      </w:r>
    </w:p>
    <w:p w14:paraId="73A6628F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51200F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610847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397DB57" w14:textId="5753601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33C6761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FAE2AB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07E1C3" w14:textId="34991C2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396CD4D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2E6EF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88D7FE" w14:textId="70D901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2FD2EA3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97009A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2D8460" w14:textId="5018412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313C20E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C7297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580C8A" w14:textId="4D87987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3</w:t>
      </w:r>
    </w:p>
    <w:p w14:paraId="2DE5F20F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698400D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82023D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97AC55B" w14:textId="65F18C6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4</w:t>
      </w:r>
    </w:p>
    <w:p w14:paraId="05F200F0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301AB8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C28B56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397A6A3" w14:textId="7EA571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0BE0842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3968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2E470D" w14:textId="2C0B28B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4D687FB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CF92A1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8510EF" w14:textId="43253E7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65E773E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56E91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D13EC0" w14:textId="06D9E9C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3A61022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69C40B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E5BFA4" w14:textId="70E9E72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46F5D27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F97070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0B5B2A" w14:textId="5856CDE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73B53A0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7F8A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9567FA" w14:textId="1525792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2B3881F6" w14:textId="59A662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31DE924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29DCA4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3E635E" w14:textId="5F1FA5B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5176C15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E54A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8EECF8" w14:textId="5C247BC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7825A44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71C553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DCF851" w14:textId="7EAD3A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0</w:t>
      </w:r>
    </w:p>
    <w:p w14:paraId="252F248D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1C9A08F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57D4F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David Guggenheim</w:t>
      </w:r>
    </w:p>
    <w:p w14:paraId="3091AF4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745E5DF" w14:textId="569D31E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9</w:t>
      </w:r>
    </w:p>
    <w:p w14:paraId="5F907B6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4DAB44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43A2F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5ECF07D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E607EE7" w14:textId="679134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66F135F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EB01A9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086B4C" w14:textId="48A479C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530949B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65D6B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B14636" w14:textId="68E10CE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4BDF40A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EC072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07BD8D" w14:textId="1CB7ED0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6DFF8B8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F99D5C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105D8D" w14:textId="570DF9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4</w:t>
      </w:r>
    </w:p>
    <w:p w14:paraId="49E1DFDC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955DB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DD8829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6179F1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83E907F" w14:textId="4E2374D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5</w:t>
      </w:r>
    </w:p>
    <w:p w14:paraId="533A375F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B6B0C2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4BF244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3E0142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3E50C9A" w14:textId="41464E1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9</w:t>
      </w:r>
    </w:p>
    <w:p w14:paraId="652164FB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D2BE6B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40070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B596E2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7FBBF20" w14:textId="412DECF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0</w:t>
      </w:r>
    </w:p>
    <w:p w14:paraId="1FE0050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02D54D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1D065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288F4A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9C39384" w14:textId="19E7C2A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6EFF14B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CA30D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C0AFAE" w14:textId="6B243A9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6E2056F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9B60B4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3AF47A" w14:textId="67E99C1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08C1E1E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0374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237750" w14:textId="0815C5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06A52BE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920FB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38C378" w14:textId="46597E7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4</w:t>
      </w:r>
    </w:p>
    <w:p w14:paraId="4BAFCA54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31F1DC8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6A6AD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34D267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8B6122D" w14:textId="725633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5</w:t>
      </w:r>
    </w:p>
    <w:p w14:paraId="3BE41287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37A7982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384616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899EC2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9CE3C26" w14:textId="6FFE3CB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6</w:t>
      </w:r>
    </w:p>
    <w:p w14:paraId="67E63E64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6F4723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ACDC94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3AF457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E83113B" w14:textId="076C64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7</w:t>
      </w:r>
    </w:p>
    <w:p w14:paraId="6538FD11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6515F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ADAC0E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527064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BFE8E5B" w14:textId="645617C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0</w:t>
      </w:r>
    </w:p>
    <w:p w14:paraId="1FA81C91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0F5CA28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D48D5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83FB44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3B4F2BC" w14:textId="55DBB14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1</w:t>
      </w:r>
    </w:p>
    <w:p w14:paraId="5FD0FE85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6FC1278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175A5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AF26B4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E69155" w14:textId="682D6F5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5</w:t>
      </w:r>
    </w:p>
    <w:p w14:paraId="43625986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2F1135E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24CEE8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8A1704B" w14:textId="32149E4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6</w:t>
      </w:r>
    </w:p>
    <w:p w14:paraId="745DD41F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4E9F922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AB7141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B1013DD" w14:textId="5C086B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12D6E61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945F44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C9BA15" w14:textId="4A1A5E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51F4953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F0D33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697D15" w14:textId="70A6100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65F06A1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23D26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F3EA68" w14:textId="2DC0F9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307462C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FE8C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3EA3A2" w14:textId="5F2A459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5</w:t>
      </w:r>
    </w:p>
    <w:p w14:paraId="54185764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44DD73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EA46C4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F98BFB9" w14:textId="73BB7FA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6</w:t>
      </w:r>
    </w:p>
    <w:p w14:paraId="0200143F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581567E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8404A3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8708480" w14:textId="7B1DEBE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2F97DDD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267BE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AA9EEC" w14:textId="45F112C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769FAB4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67AEA6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1F5C72" w14:textId="4C6B40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202A772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828EE4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09C131" w14:textId="499EFBE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33453B4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2011C9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3B107E" w14:textId="7331DE8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36F4887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241D2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E87526" w14:textId="5B338BB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45E31F6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537874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02B583" w14:textId="6383797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EDB2C71" w14:textId="45D8AF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3944DAD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8C6A9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9AFF76" w14:textId="24CB6AE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114747F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6A03FA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479ABB" w14:textId="2AD1190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6A07BA6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58692F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674535" w14:textId="32B9033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1</w:t>
      </w:r>
    </w:p>
    <w:p w14:paraId="6DD6C038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629906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9B348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David Guggenheim</w:t>
      </w:r>
    </w:p>
    <w:p w14:paraId="143B7C6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936BE6F" w14:textId="7EBD5C9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0</w:t>
      </w:r>
    </w:p>
    <w:p w14:paraId="24347BDF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C80E1C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63030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C78456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28D59BF" w14:textId="419650F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13B8D18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44AD30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D25BA7" w14:textId="3EAC150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0D13064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DE4F8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6EB6C8" w14:textId="6AAF817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2B66E60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5929BE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0449B1" w14:textId="6A06767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118BF7B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AB47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CCF17B" w14:textId="14FC857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6</w:t>
      </w:r>
    </w:p>
    <w:p w14:paraId="4258D0CD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644F2F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CDE11F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E645A7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C5192F4" w14:textId="3698B0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7</w:t>
      </w:r>
    </w:p>
    <w:p w14:paraId="407F78AD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5455D1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111FA5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9BD256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8243707" w14:textId="1AB7CD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0</w:t>
      </w:r>
    </w:p>
    <w:p w14:paraId="005FED4D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B1F49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5BA16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284D112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E956DBB" w14:textId="18559D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1</w:t>
      </w:r>
    </w:p>
    <w:p w14:paraId="259F9433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605264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99F25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2F1F1C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1BBE3DF6" w14:textId="2779949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6C5BBC5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65440E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09D361" w14:textId="7E47298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2EFF1D1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C0C921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3BA17F" w14:textId="0B10AF0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5BAF44C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DED5B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85BF98" w14:textId="1A1785F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4613DB8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2D96B1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D48A32" w14:textId="137B60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6</w:t>
      </w:r>
    </w:p>
    <w:p w14:paraId="53C69C52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567CEE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A78667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7FF4C6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8F90E65" w14:textId="7F33B2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7</w:t>
      </w:r>
    </w:p>
    <w:p w14:paraId="35AA15C1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911578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9574AF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4E350F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B083A0A" w14:textId="7D51CC9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8</w:t>
      </w:r>
    </w:p>
    <w:p w14:paraId="45A75DE9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40CA8A0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51E65A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A2F284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13801F5" w14:textId="46222BB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9</w:t>
      </w:r>
    </w:p>
    <w:p w14:paraId="3CAFFB1B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464112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965FA1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83914B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E6A086A" w14:textId="27F3351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1</w:t>
      </w:r>
    </w:p>
    <w:p w14:paraId="54D19DC1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089DC7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F6E56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5CA677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7977A2" w14:textId="38487CA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2</w:t>
      </w:r>
    </w:p>
    <w:p w14:paraId="48EF5758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20F6B9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448066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A2A6B9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C8D62BF" w14:textId="4FE2456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7</w:t>
      </w:r>
    </w:p>
    <w:p w14:paraId="57124042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7237FC0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8CC0FB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FB1B38E" w14:textId="368DE94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8</w:t>
      </w:r>
    </w:p>
    <w:p w14:paraId="5F424067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0BAD85F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AF9005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C14B0F8" w14:textId="7D3BD0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50D5E75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918FF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D61535" w14:textId="7AC4C5F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37F847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E864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FA75ED" w14:textId="69EBA21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0C8B07B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B3289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4FEE7D" w14:textId="0FB74FD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2C7CD99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B39DA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F735B7" w14:textId="067D9C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7</w:t>
      </w:r>
    </w:p>
    <w:p w14:paraId="5DD474BC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3A8F468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591C16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4B82323" w14:textId="1BDC69D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8</w:t>
      </w:r>
    </w:p>
    <w:p w14:paraId="7728A31E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6D06B8F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5F2104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09E4B92" w14:textId="71D56FF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03C6220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314B9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C43B91" w14:textId="2435312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052E146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D0738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B0EACD" w14:textId="27AC21C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442C939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25D40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DF7F35" w14:textId="1197A88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28200A3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33CF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611E1B" w14:textId="022829F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7FCCD3A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FE1032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014B7C" w14:textId="59DEBF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67B9A97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8A716C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297D13" w14:textId="515412C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3AD38AD" w14:textId="2161C1A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07642A6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8BA837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AC34AB" w14:textId="3E4ED73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0</w:t>
      </w:r>
    </w:p>
    <w:p w14:paraId="296D69F3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6586635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9E1F8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202C61D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BBA6AC8" w14:textId="71A357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1</w:t>
      </w:r>
    </w:p>
    <w:p w14:paraId="599F2DFB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4AB3E04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1B00BC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09C111D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7EFDC69" w14:textId="227333D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8</w:t>
      </w:r>
    </w:p>
    <w:p w14:paraId="37E77D0A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46B4BA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E6D5AF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1AA4B15" w14:textId="3897A7A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9</w:t>
      </w:r>
    </w:p>
    <w:p w14:paraId="4D0F1B7A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579DEFA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00062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5F7FB558" w14:textId="2D086E0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0</w:t>
      </w:r>
    </w:p>
    <w:p w14:paraId="415CDCCA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228F19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6DEE22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0F971A4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4CC47430" w14:textId="377164F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1</w:t>
      </w:r>
    </w:p>
    <w:p w14:paraId="27AA2B88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4654CEE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E93681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380CF5D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15EACC6A" w14:textId="143A7B6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8</w:t>
      </w:r>
    </w:p>
    <w:p w14:paraId="6BB0CE74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78ED311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80865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401654E" w14:textId="229D9A1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9</w:t>
      </w:r>
    </w:p>
    <w:p w14:paraId="3498260C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4BF863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0D970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75E7B61" w14:textId="132DB64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3EB0160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44AB41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05D0BD" w14:textId="5BB7A68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3125B39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E673B9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34A1F9" w14:textId="2F7C5AD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2A36964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B305DA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EAC20E" w14:textId="50B6B79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63237EF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3CB52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260518" w14:textId="0CAEC80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5A9E571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780D4D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B70A50" w14:textId="283C345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2C1392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5F49AE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D2E029" w14:textId="28AFF2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22EE5A2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D05CBD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9CD8E7" w14:textId="00FF813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4E39F8A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05C7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FDC284" w14:textId="650DFF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6B1C371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4795D5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49281E" w14:textId="651AC12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1194BA8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C4864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8FAF16" w14:textId="4E71A3A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8</w:t>
      </w:r>
    </w:p>
    <w:p w14:paraId="743C965D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536150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5BA78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4EEBDA2" w14:textId="78A0225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9</w:t>
      </w:r>
    </w:p>
    <w:p w14:paraId="35EDE5B7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02926C9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65D48F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2936EA36" w14:textId="3253752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0</w:t>
      </w:r>
    </w:p>
    <w:p w14:paraId="3AC3E12D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07A240B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69A276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Marco Manetti</w:t>
      </w:r>
    </w:p>
    <w:p w14:paraId="12E6F36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589C7F26" w14:textId="46C1F62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1</w:t>
      </w:r>
    </w:p>
    <w:p w14:paraId="06C6B8FD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10B36FC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D3925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25A1C8C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BD2E0D9" w14:textId="1A0D8E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7</w:t>
      </w:r>
    </w:p>
    <w:p w14:paraId="5408BBAC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6E14A3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CAB24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0326CCE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8AEBFDF" w14:textId="151D343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5</w:t>
      </w:r>
    </w:p>
    <w:p w14:paraId="6303C810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231F02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A9154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2CA2FB1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3D1FE45" w14:textId="1C6965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6</w:t>
      </w:r>
    </w:p>
    <w:p w14:paraId="0A148333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4FF9DEB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E3071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03942F6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4D34671" w14:textId="127AA1B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7</w:t>
      </w:r>
    </w:p>
    <w:p w14:paraId="48423E3C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305A4DD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68832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2B7D21E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D15D2EA" w14:textId="059A6DD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5</w:t>
      </w:r>
    </w:p>
    <w:p w14:paraId="594933A6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684F3C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D3A20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4BFAC89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70B0F65" w14:textId="1074260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6</w:t>
      </w:r>
    </w:p>
    <w:p w14:paraId="0E5A7F1E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40CB6B2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DB8FE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402CD36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A837274" w14:textId="52E37D0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Joc mortal</w:t>
      </w:r>
      <w:r w:rsidRPr="00A43638">
        <w:t xml:space="preserve"> </w:t>
      </w:r>
      <w:r w:rsidRPr="00282593">
        <w:rPr>
          <w:noProof/>
        </w:rPr>
        <w:t>1</w:t>
      </w:r>
    </w:p>
    <w:p w14:paraId="5FCA8CA7" w14:textId="77777777" w:rsidR="00273C75" w:rsidRDefault="00273C75" w:rsidP="00A43638">
      <w:pPr>
        <w:pStyle w:val="Heading2"/>
      </w:pPr>
      <w:r w:rsidRPr="00282593">
        <w:rPr>
          <w:noProof/>
        </w:rPr>
        <w:t>Into the Dark - Uncanny Annie</w:t>
      </w:r>
    </w:p>
    <w:p w14:paraId="7882CB90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EDAD0B" w14:textId="7C3FA4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621452C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0B805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36C75B" w14:textId="30A3DA9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5F8ACA9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8B0F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5C1A65" w14:textId="1906CB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656D54C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59559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36DE81" w14:textId="34C60A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6302DCC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FDD411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F5D917" w14:textId="2C979BA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AF1B36E" w14:textId="4F3B341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2</w:t>
      </w:r>
    </w:p>
    <w:p w14:paraId="057D6EB6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380CF73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4759EB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0F56141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3A5FE16E" w14:textId="2D49B80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1</w:t>
      </w:r>
    </w:p>
    <w:p w14:paraId="0B580D42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C015DB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750CE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047D929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2805174" w14:textId="00250F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0</w:t>
      </w:r>
    </w:p>
    <w:p w14:paraId="3FC1B69E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05879F6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EFAB0E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6F1ADF9" w14:textId="28C7D5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1</w:t>
      </w:r>
    </w:p>
    <w:p w14:paraId="30AC21B8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569657D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B50F0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7F873C2" w14:textId="1556B75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2</w:t>
      </w:r>
    </w:p>
    <w:p w14:paraId="217DC5C0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71181C4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01E59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74D1162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21032805" w14:textId="3AC4680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1</w:t>
      </w:r>
    </w:p>
    <w:p w14:paraId="11231119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0953B84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D197F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62BEE71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F849B16" w14:textId="1BD7FC8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0</w:t>
      </w:r>
    </w:p>
    <w:p w14:paraId="6D3E5968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0BF8D0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5F252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47F7A89" w14:textId="47FFD06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1</w:t>
      </w:r>
    </w:p>
    <w:p w14:paraId="598CE270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0CD7C88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D34440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68A482AD" w14:textId="3BEA3DC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x Special Unit II.</w:t>
      </w:r>
      <w:r w:rsidRPr="00A43638">
        <w:t xml:space="preserve"> </w:t>
      </w:r>
      <w:r w:rsidRPr="00282593">
        <w:rPr>
          <w:noProof/>
        </w:rPr>
        <w:t>12</w:t>
      </w:r>
    </w:p>
    <w:p w14:paraId="0A3624F5" w14:textId="77777777" w:rsidR="00273C75" w:rsidRDefault="00273C75" w:rsidP="00A43638">
      <w:pPr>
        <w:pStyle w:val="Heading2"/>
      </w:pPr>
      <w:r w:rsidRPr="00282593">
        <w:rPr>
          <w:noProof/>
        </w:rPr>
        <w:t>Rex Special Unit II.</w:t>
      </w:r>
    </w:p>
    <w:p w14:paraId="5A34730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2D3A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Marco Manetti</w:t>
      </w:r>
    </w:p>
    <w:p w14:paraId="471C612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14:paraId="02D256AA" w14:textId="2450F70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1</w:t>
      </w:r>
    </w:p>
    <w:p w14:paraId="5A536430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C377A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68404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576390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D15E899" w14:textId="5120909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0</w:t>
      </w:r>
    </w:p>
    <w:p w14:paraId="0C88F8DF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7DC03AD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9DE39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9D11FCC" w14:textId="6956F52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1</w:t>
      </w:r>
    </w:p>
    <w:p w14:paraId="66BDE126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1D735B6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D85534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EB3E197" w14:textId="480790E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5</w:t>
      </w:r>
    </w:p>
    <w:p w14:paraId="65E2328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1B9224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3FC415" w14:textId="654F403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0852589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A1C346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01E519" w14:textId="2C605F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40BEABB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DCEC8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C117C8" w14:textId="0830BE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0BBA3BC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2953A4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850198" w14:textId="5104787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6B9AF34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27369B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258C70" w14:textId="338D3B6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2989709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8B12AC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88E686" w14:textId="4C2D9D2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4700714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7069F6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5F93DD" w14:textId="0CF3229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32B828C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021E0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58F438" w14:textId="66819AA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659DE94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60C0A9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92F5B6" w14:textId="1517805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5DE92C4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554352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6C9700" w14:textId="41A36AD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8</w:t>
      </w:r>
    </w:p>
    <w:p w14:paraId="11E9D270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523ADAB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E4A77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7CFA7BE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4A71803E" w14:textId="3547714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Tot ce distrugem</w:t>
      </w:r>
      <w:r w:rsidRPr="00A43638">
        <w:t xml:space="preserve"> </w:t>
      </w:r>
      <w:r w:rsidRPr="00282593">
        <w:rPr>
          <w:noProof/>
        </w:rPr>
        <w:t>1</w:t>
      </w:r>
    </w:p>
    <w:p w14:paraId="7F519DFD" w14:textId="77777777" w:rsidR="00273C75" w:rsidRDefault="00273C75" w:rsidP="00A43638">
      <w:pPr>
        <w:pStyle w:val="Heading2"/>
      </w:pPr>
      <w:r w:rsidRPr="00282593">
        <w:rPr>
          <w:noProof/>
        </w:rPr>
        <w:t>Into The Dark - All That We Destroy</w:t>
      </w:r>
    </w:p>
    <w:p w14:paraId="79270072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815820" w14:textId="10D1BE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8</w:t>
      </w:r>
    </w:p>
    <w:p w14:paraId="181EB106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6C79EE2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B1FFC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73AE0BF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18082AB0" w14:textId="598840E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Joc mortal</w:t>
      </w:r>
      <w:r w:rsidRPr="00A43638">
        <w:t xml:space="preserve"> </w:t>
      </w:r>
      <w:r w:rsidRPr="00282593">
        <w:rPr>
          <w:noProof/>
        </w:rPr>
        <w:t>1</w:t>
      </w:r>
    </w:p>
    <w:p w14:paraId="0C5A6168" w14:textId="77777777" w:rsidR="00273C75" w:rsidRDefault="00273C75" w:rsidP="00A43638">
      <w:pPr>
        <w:pStyle w:val="Heading2"/>
      </w:pPr>
      <w:r w:rsidRPr="00282593">
        <w:rPr>
          <w:noProof/>
        </w:rPr>
        <w:t>Into the Dark - Uncanny Annie</w:t>
      </w:r>
    </w:p>
    <w:p w14:paraId="0257807E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BBD71E" w14:textId="5B2EA64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5</w:t>
      </w:r>
    </w:p>
    <w:p w14:paraId="0538625C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5F22095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CCFEA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4E51774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26744AF" w14:textId="27AE9D4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6</w:t>
      </w:r>
    </w:p>
    <w:p w14:paraId="3EC2C1DE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509448C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B7C53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1C14C1A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89D1311" w14:textId="70D4ADA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6</w:t>
      </w:r>
    </w:p>
    <w:p w14:paraId="0CF116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EC42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258841" w14:textId="2A1763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7</w:t>
      </w:r>
    </w:p>
    <w:p w14:paraId="55E8F8D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59FE23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AD4705" w14:textId="5E435D2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8</w:t>
      </w:r>
    </w:p>
    <w:p w14:paraId="438A7FE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5AA3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7E7CB0" w14:textId="595A864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49</w:t>
      </w:r>
    </w:p>
    <w:p w14:paraId="08824E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FDA67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A42733" w14:textId="00DE201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A33F7C3" w14:textId="64820B7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0</w:t>
      </w:r>
    </w:p>
    <w:p w14:paraId="06B499F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983F71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1F0418" w14:textId="6BFDB5E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57ECBF2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06DD1A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70220A" w14:textId="7F38720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5AD68AC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3972E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12518A" w14:textId="337A596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2</w:t>
      </w:r>
    </w:p>
    <w:p w14:paraId="7DCF1078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0BB7B6D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ED471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6CC3A8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7418520" w14:textId="77C53B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1</w:t>
      </w:r>
    </w:p>
    <w:p w14:paraId="579D1A6E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10BC6D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D776D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3F6654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A4AF844" w14:textId="648C8C1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6923142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1C9190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2E5963" w14:textId="7EE62B3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3F27FF5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C7B4DF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BD64D3" w14:textId="5F158C7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36D1B2F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5CA9B8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AE4D37" w14:textId="58B9976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4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53D50F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FB3DCC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01BB3D" w14:textId="62F227C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8</w:t>
      </w:r>
    </w:p>
    <w:p w14:paraId="6C790606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9E8FF7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A9DC95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242806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10FF285" w14:textId="7EECE39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9</w:t>
      </w:r>
    </w:p>
    <w:p w14:paraId="2BD79AEE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95F624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B4ABC2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D21D78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E3C3F1D" w14:textId="60E32F8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1</w:t>
      </w:r>
    </w:p>
    <w:p w14:paraId="184E1E2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7E7266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B99A7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0674E3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354D2EF" w14:textId="06A43A6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2</w:t>
      </w:r>
    </w:p>
    <w:p w14:paraId="582CF0B1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F1A964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043C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Alexi Hawley</w:t>
      </w:r>
    </w:p>
    <w:p w14:paraId="1F84382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B077458" w14:textId="656200E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680744A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9E1E8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A366A3" w14:textId="7BCA46B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60A554F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B9EB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1884AC" w14:textId="1A0779F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7EA689C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5FFB8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B2AC80" w14:textId="2BDE443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4F90965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E3B03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A3FA0B" w14:textId="08EB726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8</w:t>
      </w:r>
    </w:p>
    <w:p w14:paraId="4FBC2327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F9D80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86A1A0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974D69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BF0E158" w14:textId="4B91C33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9</w:t>
      </w:r>
    </w:p>
    <w:p w14:paraId="0301A611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14C9D6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33EB63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7E0041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9DA36DA" w14:textId="31FC27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0</w:t>
      </w:r>
    </w:p>
    <w:p w14:paraId="03771D6B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0BB04BA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552AE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FEF739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38A665A" w14:textId="317884C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1</w:t>
      </w:r>
    </w:p>
    <w:p w14:paraId="1F85788B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E6E2B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376D1F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062B43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FB61A98" w14:textId="778B8BE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I.</w:t>
      </w:r>
      <w:r w:rsidRPr="00A43638">
        <w:t xml:space="preserve"> </w:t>
      </w:r>
      <w:r w:rsidRPr="00282593">
        <w:rPr>
          <w:noProof/>
        </w:rPr>
        <w:t>22</w:t>
      </w:r>
    </w:p>
    <w:p w14:paraId="782718AD" w14:textId="77777777" w:rsidR="00273C75" w:rsidRDefault="00273C75" w:rsidP="00A43638">
      <w:pPr>
        <w:pStyle w:val="Heading2"/>
      </w:pPr>
      <w:r w:rsidRPr="00282593">
        <w:rPr>
          <w:noProof/>
        </w:rPr>
        <w:t>Designated Survivor II.</w:t>
      </w:r>
    </w:p>
    <w:p w14:paraId="0EEA8E6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669C8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168FB1F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7FB8814" w14:textId="3F84130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</w:t>
      </w:r>
    </w:p>
    <w:p w14:paraId="17A037AB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78844AC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357BD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4CDD1FA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3D38AAE" w14:textId="48DB179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9</w:t>
      </w:r>
    </w:p>
    <w:p w14:paraId="757C109F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339694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2D2A6D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E42E7F4" w14:textId="1823BA3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20</w:t>
      </w:r>
    </w:p>
    <w:p w14:paraId="37C93D47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3E40AB2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1F1DEC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507D8EE" w14:textId="2DACA89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591A011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5A8DF5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565E15" w14:textId="53CBF7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63641C2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299CE4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58DDCC" w14:textId="52D9490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0541DBE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9E5CC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65EFAC" w14:textId="74D2CE1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34A8962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295ACB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970281" w14:textId="5639CF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19</w:t>
      </w:r>
    </w:p>
    <w:p w14:paraId="4A480D0B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49294B5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03C3B7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765E9DE" w14:textId="02E2FE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20</w:t>
      </w:r>
    </w:p>
    <w:p w14:paraId="6BC99B8C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3061490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F3ADB5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53A34F7" w14:textId="59462AC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350EBEC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BA748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FF7BF3" w14:textId="73E3F61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1742F43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A0B5A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9E1E3B" w14:textId="0B64295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33FA7AC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B45DB3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ABD2EB" w14:textId="1C91F05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27C748A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33A185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E8815E" w14:textId="25BE841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75B7DC4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98A3D3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468DA6" w14:textId="18DD2BB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29B4E74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C1A788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10634A" w14:textId="77E2AD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578EF0A" w14:textId="4E158D9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1</w:t>
      </w:r>
    </w:p>
    <w:p w14:paraId="1B773E7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A3D09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85D2A0" w14:textId="2BE580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2</w:t>
      </w:r>
    </w:p>
    <w:p w14:paraId="59EE350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275B6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A247E0" w14:textId="1E7D5DC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35AC440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B995D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13E7FD" w14:textId="4A84206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09B77E8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F7CA0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8FE2C5" w14:textId="49DC83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</w:t>
      </w:r>
    </w:p>
    <w:p w14:paraId="01FB6FD2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5FD6D0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4BB58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217FD7A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85342B2" w14:textId="2BA930A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2</w:t>
      </w:r>
    </w:p>
    <w:p w14:paraId="0D327DE2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65140B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F934F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F728F0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E2E82B4" w14:textId="14BB44C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39591F7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B17E2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51B706" w14:textId="6F4ACAF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5DE7478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CB00AE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B49C8F" w14:textId="2359D19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00E6FF6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8E0EA0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D86971" w14:textId="47CAF9A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1C51CF0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7FCAC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BBED83" w14:textId="50D86D6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0</w:t>
      </w:r>
    </w:p>
    <w:p w14:paraId="1993A5D1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04CF3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32B43E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DD7C0C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596DC922" w14:textId="19EA24A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1</w:t>
      </w:r>
    </w:p>
    <w:p w14:paraId="63CA0AF8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5913C2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613027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2530D1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EA0C8AC" w14:textId="468C9D1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2</w:t>
      </w:r>
    </w:p>
    <w:p w14:paraId="693F3BCF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9E65F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E7894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2E8B2B5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6C33878" w14:textId="1B7267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3</w:t>
      </w:r>
    </w:p>
    <w:p w14:paraId="4A5A2E8E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0B8EB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1E606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56489D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C5D4094" w14:textId="0F05CA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608333A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462396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2463B2" w14:textId="6C37F5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2311591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B938E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0434A6" w14:textId="39D2733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3E64AE8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8946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78D6BB" w14:textId="599AC98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06D28BB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646C5C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E77F9A" w14:textId="223294B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0</w:t>
      </w:r>
    </w:p>
    <w:p w14:paraId="5E17077E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348750B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630D53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A71BE6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91FB2B0" w14:textId="097F10D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1</w:t>
      </w:r>
    </w:p>
    <w:p w14:paraId="6016E8B8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69EAD26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0979BE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344D3E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2477F7CE" w14:textId="6AB4AC1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2</w:t>
      </w:r>
    </w:p>
    <w:p w14:paraId="296A6BA8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72B0C55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28FE5D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570276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5EFAB9E" w14:textId="303BC9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1</w:t>
      </w:r>
    </w:p>
    <w:p w14:paraId="1697935C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4FFCE4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D3DF5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22B2FB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BA1CB0E" w14:textId="00A83BF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</w:t>
      </w:r>
    </w:p>
    <w:p w14:paraId="68F7AD47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00BF6A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7093B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BE070A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65F516F" w14:textId="51123EE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2</w:t>
      </w:r>
    </w:p>
    <w:p w14:paraId="11C3B817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C79F6A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F7B27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7286649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5DC792C" w14:textId="44036C7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21</w:t>
      </w:r>
    </w:p>
    <w:p w14:paraId="4621482D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05DAD3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6E5E24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6E0100A" w14:textId="5265336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22</w:t>
      </w:r>
    </w:p>
    <w:p w14:paraId="1CD4359D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141983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1DD742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BA22342" w14:textId="0F70C6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162F8CD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93BFE1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515CC6" w14:textId="747890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3F60D1C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05C7B7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0915DE" w14:textId="504C369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6498C76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427A25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62D689" w14:textId="16D84D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5ACD1BD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B2BBD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8D0F83" w14:textId="0323E1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21</w:t>
      </w:r>
    </w:p>
    <w:p w14:paraId="5F98D09B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0487B71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58856C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3ACE63A5" w14:textId="12855BF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.</w:t>
      </w:r>
      <w:r w:rsidRPr="00A43638">
        <w:t xml:space="preserve"> </w:t>
      </w:r>
      <w:r w:rsidRPr="00282593">
        <w:rPr>
          <w:noProof/>
        </w:rPr>
        <w:t>22</w:t>
      </w:r>
    </w:p>
    <w:p w14:paraId="1AD17414" w14:textId="77777777" w:rsidR="00273C75" w:rsidRDefault="00273C75" w:rsidP="00A43638">
      <w:pPr>
        <w:pStyle w:val="Heading2"/>
      </w:pPr>
      <w:r w:rsidRPr="00282593">
        <w:rPr>
          <w:noProof/>
        </w:rPr>
        <w:t>Unforgettable I.</w:t>
      </w:r>
    </w:p>
    <w:p w14:paraId="705EF38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5B0D70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8E3EAE9" w14:textId="21252AE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5AB7F37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03073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2B5F93" w14:textId="29EAF40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5AFE538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9D76D0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15C399" w14:textId="35A04E7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74FD7C0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8C024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885EEF" w14:textId="61EE0AB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2DAEEEF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B11274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6F1ABA" w14:textId="041EA54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156140C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EFE67F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7D6671" w14:textId="26B7DD4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07CFC29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68BD8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41A71B" w14:textId="76B1AF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94F6250" w14:textId="19A6F49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457B448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5016C2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B67013" w14:textId="3501B06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68F661D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F14663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27D6E2" w14:textId="1CD922B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2A6B456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51C40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554636" w14:textId="5115319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447364C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9EDF3F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9ABF48" w14:textId="351BBA9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2</w:t>
      </w:r>
    </w:p>
    <w:p w14:paraId="65A90B6A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127CE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30B5A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Robert Doherty</w:t>
      </w:r>
    </w:p>
    <w:p w14:paraId="5AB5128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BDE1E8F" w14:textId="03D29CD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3</w:t>
      </w:r>
    </w:p>
    <w:p w14:paraId="23473056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D162B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95B2C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47F7978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108FDB9" w14:textId="41D8618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10FA766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39E1F3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98D1FA" w14:textId="2521C44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73BC1EB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2F3237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36F408" w14:textId="1B73513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783C9B2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19864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0A6CAE" w14:textId="31FEEBF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7BF7FD2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3B7352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1F9A1D" w14:textId="1BAF45C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2</w:t>
      </w:r>
    </w:p>
    <w:p w14:paraId="6267EEF3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4846C4C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DF7103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A3590E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6EBC996" w14:textId="2E150EC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1</w:t>
      </w:r>
    </w:p>
    <w:p w14:paraId="7EA1677D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10C2B1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DE9F0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987787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9E7CA37" w14:textId="78E5C60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3</w:t>
      </w:r>
    </w:p>
    <w:p w14:paraId="2C45861C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236A9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1B12D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57AE0DF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62D4ED5C" w14:textId="21EC03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4</w:t>
      </w:r>
    </w:p>
    <w:p w14:paraId="1DA2C25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805FD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DC559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67CDA15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02A9E74" w14:textId="764AFA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6E0DA74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CD802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0B9BC5" w14:textId="357345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7F63AEB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321CF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4FE42F" w14:textId="223F4F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73F1BAD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B9A775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FACD72" w14:textId="71DB58D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38A84B5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B5EC93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6C1E9B" w14:textId="06ED20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2</w:t>
      </w:r>
    </w:p>
    <w:p w14:paraId="65DED67B" w14:textId="77777777" w:rsidR="00273C75" w:rsidRDefault="00273C75" w:rsidP="00A43638">
      <w:pPr>
        <w:pStyle w:val="Heading2"/>
      </w:pPr>
      <w:r w:rsidRPr="00282593">
        <w:rPr>
          <w:noProof/>
        </w:rPr>
        <w:t>Relic Hunter III.</w:t>
      </w:r>
    </w:p>
    <w:p w14:paraId="30D713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6021EC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A62ADD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7A2D0AB7" w14:textId="5205B9D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1</w:t>
      </w:r>
    </w:p>
    <w:p w14:paraId="2D010C70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C46E53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D3BE6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43D40D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2B61131" w14:textId="40B6CB3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2</w:t>
      </w:r>
    </w:p>
    <w:p w14:paraId="5DBE659B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6C4CDF3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1C677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48BA57C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54524EA" w14:textId="3F9FB91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3</w:t>
      </w:r>
    </w:p>
    <w:p w14:paraId="18A5F509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31B60D7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2EAA9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952B34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A5A0327" w14:textId="6D8D01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2</w:t>
      </w:r>
    </w:p>
    <w:p w14:paraId="4A37E734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DAD8F4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5E8B6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415FA5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4F5D727" w14:textId="557B6F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3</w:t>
      </w:r>
    </w:p>
    <w:p w14:paraId="064BC7B1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438809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A99F3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44D8E3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115A980" w14:textId="7B73A22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</w:t>
      </w:r>
    </w:p>
    <w:p w14:paraId="57146279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4412A70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A9EA70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D459739" w14:textId="1E1FBC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2</w:t>
      </w:r>
    </w:p>
    <w:p w14:paraId="61C72D1D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311A8F5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FA0CB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7818F39" w14:textId="428AC0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60604EA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9B556E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5F0935" w14:textId="6011C5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54F0FF2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C79979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DE7E3E" w14:textId="24CF65C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6B9DF8E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6626A5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D73EC1" w14:textId="438036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3D8F453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C5EECF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98251E" w14:textId="28C4D51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</w:t>
      </w:r>
    </w:p>
    <w:p w14:paraId="0DD4C5B2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36B0F05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00252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06A9F12" w14:textId="2230687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2</w:t>
      </w:r>
    </w:p>
    <w:p w14:paraId="45656808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E54C35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4D7930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444EEC5D" w14:textId="362385A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22CE89E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8CF5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78B349" w14:textId="0BCB1F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2082BA5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23426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0C0095" w14:textId="0A93984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487F26C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0FF612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5CCDFA" w14:textId="5B4631A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7A56DAB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1128C9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B361F3" w14:textId="2EEB23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11C1748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5A0434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798F20" w14:textId="0DBD541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237474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59A9D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5E8BCA" w14:textId="3350D75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6D00075" w14:textId="3F6219A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34AE511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E6A79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61D8AF" w14:textId="317E9E2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0EC281D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6FB43B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1AAAB7" w14:textId="6185A4B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3514170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C378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E447F3" w14:textId="5F0BFD6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74A922E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ACA18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FFF67A" w14:textId="6A064AB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3</w:t>
      </w:r>
    </w:p>
    <w:p w14:paraId="6D9F8BB2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CBF22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A1253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201E03A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E8BB64C" w14:textId="0E6D1B9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4</w:t>
      </w:r>
    </w:p>
    <w:p w14:paraId="20DD47D2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6418FE5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E1E1D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4DA0C7B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1BF398FC" w14:textId="0AC7F97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6B40BE0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DC630F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C3BF04" w14:textId="34B96D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3483B22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574B4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4D0155" w14:textId="48B7D2B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0738EF1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38738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DE51A0" w14:textId="4F1C32E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67EE270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65C822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061245" w14:textId="07DA12D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2</w:t>
      </w:r>
    </w:p>
    <w:p w14:paraId="22F7A3AE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14F100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275AE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7DD8034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FD158DD" w14:textId="5410FD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3</w:t>
      </w:r>
    </w:p>
    <w:p w14:paraId="4D4AF8E4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503B1E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011B3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07D93F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09056AE" w14:textId="2AECF53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4</w:t>
      </w:r>
    </w:p>
    <w:p w14:paraId="1C5A4D85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F5CA7E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A238C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5A69582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C099500" w14:textId="5F87B65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5</w:t>
      </w:r>
    </w:p>
    <w:p w14:paraId="16A61391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C49712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879A7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53DE69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28D028B2" w14:textId="746BEBE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54B5ECD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24C96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8AA113" w14:textId="6B458F6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1152505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DE0C59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E7B64C" w14:textId="669C1D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464950B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5AB0EF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360FD9" w14:textId="0E1E7D3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420AEED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878B2D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EB92D5" w14:textId="42B7061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2</w:t>
      </w:r>
    </w:p>
    <w:p w14:paraId="236CF2A9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25A60BD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213E2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C59379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6496A77" w14:textId="027283E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3</w:t>
      </w:r>
    </w:p>
    <w:p w14:paraId="298637AA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D1245D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0DC46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833D2C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A039A70" w14:textId="7E3A973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4</w:t>
      </w:r>
    </w:p>
    <w:p w14:paraId="67488098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637A331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07CEF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09B444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92114DF" w14:textId="28C9286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5</w:t>
      </w:r>
    </w:p>
    <w:p w14:paraId="152A9059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CF057F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6A4F1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48698C2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85AE178" w14:textId="4820B49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3</w:t>
      </w:r>
    </w:p>
    <w:p w14:paraId="318894FB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FC8399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56895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5DE76A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85BEC96" w14:textId="29BCDA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4</w:t>
      </w:r>
    </w:p>
    <w:p w14:paraId="59900A56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05E968E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6A095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0CF5E50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28A972F" w14:textId="4D0E8BF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3</w:t>
      </w:r>
    </w:p>
    <w:p w14:paraId="39D6A431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7A65B58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AF1F20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DA9BC15" w14:textId="421C691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4</w:t>
      </w:r>
    </w:p>
    <w:p w14:paraId="43A12F25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199A7D2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C00B6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5DE2322F" w14:textId="56F8291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49AC287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C992C9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B52B76" w14:textId="094E194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1651424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6698E8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CAA21D" w14:textId="142B6C5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79BA347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77B6B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4A5C9B0" w14:textId="60E71E8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673709A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57A25A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F7CDB9" w14:textId="1D8A858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3</w:t>
      </w:r>
    </w:p>
    <w:p w14:paraId="279C279F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2CA8CA8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26DF5E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194E07C" w14:textId="66320C4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4</w:t>
      </w:r>
    </w:p>
    <w:p w14:paraId="7774F10D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C50713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515123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BE0E560" w14:textId="290EA1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7DCC861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400D2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9C09F2" w14:textId="3158147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2736571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B6EBF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F611BE" w14:textId="1B169B5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4C1357B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D18584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D2763B" w14:textId="4D52E8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560EAF5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C698A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ACCEC0" w14:textId="00B7B67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6E8482C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C99DC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93630E" w14:textId="22DEB25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374BD49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326BFA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CBAB70" w14:textId="546D85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0AB153A" w14:textId="089A400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1E5A441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7F3D18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9250A5" w14:textId="20977C0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562CA31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7A22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29DCAF" w14:textId="6E7DDB7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5203EAA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4E1B0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974080" w14:textId="6D58D2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1792711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09BCF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B2757F" w14:textId="039DA34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4</w:t>
      </w:r>
    </w:p>
    <w:p w14:paraId="315257AA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3EF9D6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945FA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04272BD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2EBB795" w14:textId="518DA9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5</w:t>
      </w:r>
    </w:p>
    <w:p w14:paraId="77EE7B69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1301526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C2D23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1078CE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0DAE3BE4" w14:textId="42AE0F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703C594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63A665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C18E50" w14:textId="2A9BC2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267D3C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D7B3F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563050" w14:textId="3477F4C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6788529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3D549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20F5D2" w14:textId="78F572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7D833FB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F306C2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B05E9A" w14:textId="7B3078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4</w:t>
      </w:r>
    </w:p>
    <w:p w14:paraId="3529F91C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264685B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85399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4001E5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940D765" w14:textId="0D98355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5</w:t>
      </w:r>
    </w:p>
    <w:p w14:paraId="57941009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66381B0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71119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39BC9CF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13B7B44" w14:textId="2343C3E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5</w:t>
      </w:r>
    </w:p>
    <w:p w14:paraId="11F4C516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63987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096D0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CA91C6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30CCE5A6" w14:textId="79BEE7E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6</w:t>
      </w:r>
    </w:p>
    <w:p w14:paraId="3F92F183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348112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C5A6A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Alexi Hawley</w:t>
      </w:r>
    </w:p>
    <w:p w14:paraId="7F965C8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629B81AD" w14:textId="2BD28BB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02CAB84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60CE50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0E2CCD" w14:textId="4746B16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5FD9942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9159AA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CBF2FB" w14:textId="7E100ED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60354CC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7CFD7C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7A3A0C" w14:textId="4916FD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5C11A8E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89E89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A6C33C" w14:textId="1201D05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4</w:t>
      </w:r>
    </w:p>
    <w:p w14:paraId="0B9C9610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1359F4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2D55B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33E3A4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06D9C99" w14:textId="6AA27C5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5</w:t>
      </w:r>
    </w:p>
    <w:p w14:paraId="081D5381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68193F0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92BEC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37ACA28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80515EA" w14:textId="7689BEB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6</w:t>
      </w:r>
    </w:p>
    <w:p w14:paraId="5626973C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2184C1D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0D6EA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75A1DA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0F482AE" w14:textId="1D6594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7</w:t>
      </w:r>
    </w:p>
    <w:p w14:paraId="0F4617EB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0F1049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E1412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228DDDE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D269CAE" w14:textId="5CF9D4F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4</w:t>
      </w:r>
    </w:p>
    <w:p w14:paraId="0D559D19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87892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95A72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6C3B4BC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B684F10" w14:textId="776B89A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5</w:t>
      </w:r>
    </w:p>
    <w:p w14:paraId="5BADF2BA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3B45A23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6CC6E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D16C11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8836064" w14:textId="738DA76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5</w:t>
      </w:r>
    </w:p>
    <w:p w14:paraId="0315949A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6DF29B3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F3A04A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E32E7CB" w14:textId="1C5C40D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6</w:t>
      </w:r>
    </w:p>
    <w:p w14:paraId="71F31529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157FAB8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DE30CA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4376A1A" w14:textId="1A30158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0CEE701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24FEE5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5058C2" w14:textId="41B7AA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5F69C7E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275A1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D8B4B6" w14:textId="3E212A0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59994F4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9835A9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A2F8D7" w14:textId="195561E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4831306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21A2F7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010EC4" w14:textId="7B997FD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5</w:t>
      </w:r>
    </w:p>
    <w:p w14:paraId="79A04500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1483FC0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6674E2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2B1883B" w14:textId="4ACAE37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6</w:t>
      </w:r>
    </w:p>
    <w:p w14:paraId="4FC430B9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348E1BA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AC68A9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BFF6D58" w14:textId="6484AC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3112908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03F506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9CB02C" w14:textId="50D6243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081F3CA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166ED7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449827" w14:textId="4238FC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768DC9E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888D7C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9DA0698" w14:textId="1F3E40A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3C3BEA5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199951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417297" w14:textId="324362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1ED5ED7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003A33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9C6ACC" w14:textId="5E18FB9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02BA104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0ED9B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854D38" w14:textId="7F7965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21CA628E" w14:textId="6F2ADF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6C33A9F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50C546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01ED5A" w14:textId="5AD71E1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2</w:t>
      </w:r>
    </w:p>
    <w:p w14:paraId="08FB929B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3633EFF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8AB9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1ED7A1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DBC05E2" w14:textId="09A9777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3</w:t>
      </w:r>
    </w:p>
    <w:p w14:paraId="413A9408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7F4DC41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6836E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6A0F8E6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B50D029" w14:textId="45593C1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2</w:t>
      </w:r>
    </w:p>
    <w:p w14:paraId="764E9EEA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413378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90C30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1BA705D2" w14:textId="0B6418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</w:t>
      </w:r>
    </w:p>
    <w:p w14:paraId="7196FCFD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48745C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0CF48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130D1BE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57AFF61" w14:textId="1A108D4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2</w:t>
      </w:r>
    </w:p>
    <w:p w14:paraId="6AA40F5E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32EE6EE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21610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1B93D32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2CCBC4E" w14:textId="0808EBF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3</w:t>
      </w:r>
    </w:p>
    <w:p w14:paraId="1360DA86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05AC06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82ECD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0C5BE3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20C713D" w14:textId="5951DA7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2</w:t>
      </w:r>
    </w:p>
    <w:p w14:paraId="42610B99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2006CFA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587F0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20204A6" w14:textId="34360E3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</w:t>
      </w:r>
    </w:p>
    <w:p w14:paraId="52793B41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0FE31CA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CE3B8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00CEB19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2BE44A1" w14:textId="18CC6D2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585B863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38537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B48706" w14:textId="758395A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24ACB2B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051FA6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B29900" w14:textId="5412165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0EA47D3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764E7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B2EE9E" w14:textId="54F0EC3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2779244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D717B7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F80F95" w14:textId="39A1D7B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037AA77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37830A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3835DD" w14:textId="10DC44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707752A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AB863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2C0E3E" w14:textId="6D2F04A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602B1C8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F2C6E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A056CA" w14:textId="3FD334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6C2E6AA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BBDAE3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4389E0" w14:textId="248DCE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460D5A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49374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A5001C" w14:textId="6F39B21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6D023B7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AF2EE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C7FFE1" w14:textId="1372F9E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2</w:t>
      </w:r>
    </w:p>
    <w:p w14:paraId="0DB0449E" w14:textId="77777777" w:rsidR="00273C75" w:rsidRDefault="00273C75" w:rsidP="00A43638">
      <w:pPr>
        <w:pStyle w:val="Heading2"/>
      </w:pPr>
      <w:r w:rsidRPr="00282593">
        <w:rPr>
          <w:noProof/>
        </w:rPr>
        <w:t>Travelers II.</w:t>
      </w:r>
    </w:p>
    <w:p w14:paraId="3E4507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9479DA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94AD0A3" w14:textId="3CE9ADA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</w:t>
      </w:r>
    </w:p>
    <w:p w14:paraId="4632FFBD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2D89DFA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57173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312350C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808EDE8" w14:textId="6BB84D0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2</w:t>
      </w:r>
    </w:p>
    <w:p w14:paraId="599B824B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3DE26D1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809A4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0AAC284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172FFAA" w14:textId="187063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3</w:t>
      </w:r>
    </w:p>
    <w:p w14:paraId="53C6ED61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118D8D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6D3F7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0280BA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5855707" w14:textId="2A9CA0B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9</w:t>
      </w:r>
    </w:p>
    <w:p w14:paraId="57688414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5F9FD99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6C60E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62CD99D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091D1D5E" w14:textId="55CF2A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7</w:t>
      </w:r>
    </w:p>
    <w:p w14:paraId="3CFC5060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36A459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1123C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5E9672A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C661BEF" w14:textId="0794F7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8</w:t>
      </w:r>
    </w:p>
    <w:p w14:paraId="244A953D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5C4C10E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31ACF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25C6206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CD75433" w14:textId="78DF155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9</w:t>
      </w:r>
    </w:p>
    <w:p w14:paraId="0BC5EF7D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4381426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DD923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5F3FC45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62A3519A" w14:textId="21428D7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7</w:t>
      </w:r>
    </w:p>
    <w:p w14:paraId="2E7E7C81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457B28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CD5C7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Benjamin Cavell</w:t>
      </w:r>
    </w:p>
    <w:p w14:paraId="016204C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46138FD" w14:textId="1138CBA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8</w:t>
      </w:r>
    </w:p>
    <w:p w14:paraId="10D406E3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3118DA7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80E41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68BA85E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F5ADC5A" w14:textId="4AE9372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Tot ce distrugem</w:t>
      </w:r>
      <w:r w:rsidRPr="00A43638">
        <w:t xml:space="preserve"> </w:t>
      </w:r>
      <w:r w:rsidRPr="00282593">
        <w:rPr>
          <w:noProof/>
        </w:rPr>
        <w:t>1</w:t>
      </w:r>
    </w:p>
    <w:p w14:paraId="2BC422EB" w14:textId="77777777" w:rsidR="00273C75" w:rsidRDefault="00273C75" w:rsidP="00A43638">
      <w:pPr>
        <w:pStyle w:val="Heading2"/>
      </w:pPr>
      <w:r w:rsidRPr="00282593">
        <w:rPr>
          <w:noProof/>
        </w:rPr>
        <w:t>Into The Dark - All That We Destroy</w:t>
      </w:r>
    </w:p>
    <w:p w14:paraId="1E7C4A05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1C5AB5" w14:textId="6FF4E4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3</w:t>
      </w:r>
    </w:p>
    <w:p w14:paraId="52D0B9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75DF5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3ADC17" w14:textId="20DD92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1C1A65E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C4190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EAEA27" w14:textId="6F407EA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3C25CCE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31D77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2952F5" w14:textId="1848EC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306060D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C6FD7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E8D21E" w14:textId="40B207D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E520162" w14:textId="08E3648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4</w:t>
      </w:r>
    </w:p>
    <w:p w14:paraId="7B0BC3F8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0D6A0A3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16A30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779A64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541AF10" w14:textId="169442F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5</w:t>
      </w:r>
    </w:p>
    <w:p w14:paraId="03E5C0F9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2028C0D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7B9EC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F87E10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60EEFB1" w14:textId="50D9F93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2</w:t>
      </w:r>
    </w:p>
    <w:p w14:paraId="560E2640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77DE53F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4922F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3BCE788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6193351" w14:textId="553A73A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3</w:t>
      </w:r>
    </w:p>
    <w:p w14:paraId="2FD27C79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38FE03D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E595A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19AA5BD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D0F29AF" w14:textId="3E7351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4</w:t>
      </w:r>
    </w:p>
    <w:p w14:paraId="49BF22D3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4A7C30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F2D81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6958A25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C5D6B6C" w14:textId="69072C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5</w:t>
      </w:r>
    </w:p>
    <w:p w14:paraId="66EEEED1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774CA6E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AD04F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2A3CE4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1AB211" w14:textId="5342C7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2</w:t>
      </w:r>
    </w:p>
    <w:p w14:paraId="542E0047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03CD964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0B36F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2648E11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298E1DC" w14:textId="43EF18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3</w:t>
      </w:r>
    </w:p>
    <w:p w14:paraId="5E1D744F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2B03EE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D4979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06C7C5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A18118E" w14:textId="467EBAD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4</w:t>
      </w:r>
    </w:p>
    <w:p w14:paraId="386672C4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D4D9E8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C8366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CDCDE1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A7D5D8A" w14:textId="06D334D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5</w:t>
      </w:r>
    </w:p>
    <w:p w14:paraId="167A4BCE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6CBADB0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726AE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B7CBA7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BDBEFB" w14:textId="6F9F927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2</w:t>
      </w:r>
    </w:p>
    <w:p w14:paraId="105475E8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133C0D2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D0D8F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420997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9855E74" w14:textId="57C2E86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3</w:t>
      </w:r>
    </w:p>
    <w:p w14:paraId="7C854774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201319A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CB5CA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6FAE55B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EFD7992" w14:textId="6B5B67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6D2DB2F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D36F71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282B2E" w14:textId="2CA070C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270D546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56C0BA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5EFE9E" w14:textId="221353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6A5AC6C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8939F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EEF45B" w14:textId="5A6965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41210EC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4048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F4BF06" w14:textId="18695AB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7C511D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ED9129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FD62E2" w14:textId="1CC8FFE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19C74A2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D7469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B88839" w14:textId="660F402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7B4EAD1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4529ED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BAC4EB" w14:textId="721DDBB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74211DC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580FE5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9AFAFF" w14:textId="7E82950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059C05B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D93373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D13749" w14:textId="729C2B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1442B1B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DA90DF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64E147" w14:textId="6C3D8E0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10</w:t>
      </w:r>
    </w:p>
    <w:p w14:paraId="39230822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0FFBC1B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42742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386EAF4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A2434F8" w14:textId="107DF21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Puritate</w:t>
      </w:r>
      <w:r w:rsidRPr="00A43638">
        <w:t xml:space="preserve"> </w:t>
      </w:r>
      <w:r w:rsidRPr="00282593">
        <w:rPr>
          <w:noProof/>
        </w:rPr>
        <w:t>1</w:t>
      </w:r>
    </w:p>
    <w:p w14:paraId="5A1100CF" w14:textId="77777777" w:rsidR="00273C75" w:rsidRDefault="00273C75" w:rsidP="00A43638">
      <w:pPr>
        <w:pStyle w:val="Heading2"/>
      </w:pPr>
      <w:r w:rsidRPr="00282593">
        <w:rPr>
          <w:noProof/>
        </w:rPr>
        <w:t>Into The Dark - Pure</w:t>
      </w:r>
    </w:p>
    <w:p w14:paraId="5958E2A2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EFE87A" w14:textId="4ABC3C1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.</w:t>
      </w:r>
      <w:r w:rsidRPr="00A43638">
        <w:t xml:space="preserve"> </w:t>
      </w:r>
      <w:r w:rsidRPr="00282593">
        <w:rPr>
          <w:noProof/>
        </w:rPr>
        <w:t>10</w:t>
      </w:r>
    </w:p>
    <w:p w14:paraId="6EB67087" w14:textId="77777777" w:rsidR="00273C75" w:rsidRDefault="00273C75" w:rsidP="00A43638">
      <w:pPr>
        <w:pStyle w:val="Heading2"/>
      </w:pPr>
      <w:r w:rsidRPr="00282593">
        <w:rPr>
          <w:noProof/>
        </w:rPr>
        <w:t>The Oath I.</w:t>
      </w:r>
    </w:p>
    <w:p w14:paraId="6807CD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6654D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T. Thomas</w:t>
      </w:r>
    </w:p>
    <w:p w14:paraId="06D1D78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ean Bean, Ryan Kwanten, Katrina Law</w:t>
      </w:r>
    </w:p>
    <w:p w14:paraId="7050E036" w14:textId="3259DD8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Tot ce distrugem</w:t>
      </w:r>
      <w:r w:rsidRPr="00A43638">
        <w:t xml:space="preserve"> </w:t>
      </w:r>
      <w:r w:rsidRPr="00282593">
        <w:rPr>
          <w:noProof/>
        </w:rPr>
        <w:t>1</w:t>
      </w:r>
    </w:p>
    <w:p w14:paraId="69B65ABF" w14:textId="77777777" w:rsidR="00273C75" w:rsidRDefault="00273C75" w:rsidP="00A43638">
      <w:pPr>
        <w:pStyle w:val="Heading2"/>
      </w:pPr>
      <w:r w:rsidRPr="00282593">
        <w:rPr>
          <w:noProof/>
        </w:rPr>
        <w:t>Into The Dark - All That We Destroy</w:t>
      </w:r>
    </w:p>
    <w:p w14:paraId="13C43738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0C7DEA" w14:textId="3C944D1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7</w:t>
      </w:r>
    </w:p>
    <w:p w14:paraId="6347842C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49A68A1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0C62B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173479A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81C838E" w14:textId="205E95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8</w:t>
      </w:r>
    </w:p>
    <w:p w14:paraId="68EFAC0F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4DA8B49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25937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Benjamin Cavell</w:t>
      </w:r>
    </w:p>
    <w:p w14:paraId="28984C4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BE69E5A" w14:textId="67A375C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4</w:t>
      </w:r>
    </w:p>
    <w:p w14:paraId="0955C17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9EC5C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03098D" w14:textId="04EB739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5</w:t>
      </w:r>
    </w:p>
    <w:p w14:paraId="2492301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4C33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C640BA" w14:textId="57BE6F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6</w:t>
      </w:r>
    </w:p>
    <w:p w14:paraId="59ADDA2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9758B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A97E1A" w14:textId="3FCA4C3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7</w:t>
      </w:r>
    </w:p>
    <w:p w14:paraId="44575B8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65FFB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245D16" w14:textId="4ED9B0B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26262B4" w14:textId="105D502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8</w:t>
      </w:r>
    </w:p>
    <w:p w14:paraId="1371465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A465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1754E3" w14:textId="66D96CD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59</w:t>
      </w:r>
    </w:p>
    <w:p w14:paraId="3E2074B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2B3C4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8192E6" w14:textId="3E31718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0</w:t>
      </w:r>
    </w:p>
    <w:p w14:paraId="02ED375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171619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13520C" w14:textId="09DD71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2A3F5EF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C2B03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8B35F6" w14:textId="0F4AE3F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17A1EE9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4BEB7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C762AE" w14:textId="4717A1A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5</w:t>
      </w:r>
    </w:p>
    <w:p w14:paraId="5F2195BC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67A360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7841A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57B6E9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4B4C1B5" w14:textId="70A0EB8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6</w:t>
      </w:r>
    </w:p>
    <w:p w14:paraId="7577E6F0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13E3692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456FE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0E2EB5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69FAE7A2" w14:textId="6878FA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5995151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75716C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284474" w14:textId="0432CE5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22D6CE1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5ADFC5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FF67DB" w14:textId="2C21FA9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5D3FF4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9A052A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7300D4" w14:textId="2E97C57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00F39C8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CC8ED3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4DC317" w14:textId="0F7FC9D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6</w:t>
      </w:r>
    </w:p>
    <w:p w14:paraId="7142443C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640ADC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5882F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40A604D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2E0D43D" w14:textId="346FF6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7</w:t>
      </w:r>
    </w:p>
    <w:p w14:paraId="263AF39D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3EA0A4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D3B3D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BA81EA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6C2A0F8" w14:textId="464BD1F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6</w:t>
      </w:r>
    </w:p>
    <w:p w14:paraId="13A61C98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66A3A6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2AAD3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344F36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4DB206F" w14:textId="65C1B0D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7</w:t>
      </w:r>
    </w:p>
    <w:p w14:paraId="15782B74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E27AE9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62ED6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553AEBA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78E7082B" w14:textId="52A9FAF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52314AC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0DFF7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1DBAFBF" w14:textId="5E0E1E9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53F2103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86437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0F637C" w14:textId="5EB946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7F68369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C03B8B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D2C0F5" w14:textId="04C1327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3341621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E5C626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349E88" w14:textId="02BA05F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6</w:t>
      </w:r>
    </w:p>
    <w:p w14:paraId="7BB295C7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0D28F35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0C612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30F78AA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625D3D8" w14:textId="35832B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7</w:t>
      </w:r>
    </w:p>
    <w:p w14:paraId="543CF722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41E1C23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E5BE2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4BBF09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36DD163" w14:textId="04320A8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8</w:t>
      </w:r>
    </w:p>
    <w:p w14:paraId="3706B814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7D0AD7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9A50D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2A1B456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D0D89A8" w14:textId="0ECA49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9</w:t>
      </w:r>
    </w:p>
    <w:p w14:paraId="0B66F0BD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072E3C2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C5A40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2032FC9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4F9E3CB" w14:textId="016F2AB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5</w:t>
      </w:r>
    </w:p>
    <w:p w14:paraId="41A4AFEC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65FDCE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D5752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1BFB284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5CE88B0" w14:textId="20C6AC1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6</w:t>
      </w:r>
    </w:p>
    <w:p w14:paraId="2F5E78CB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64CC7B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963AE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05F7D9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086E86B" w14:textId="00C3A5C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7</w:t>
      </w:r>
    </w:p>
    <w:p w14:paraId="528EF044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0A43EA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804DC8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92A7CBE" w14:textId="6CBB78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8</w:t>
      </w:r>
    </w:p>
    <w:p w14:paraId="0E003B80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39F7530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037F50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E5F95F4" w14:textId="6F0EA21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3408B7C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D7E931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6B089F" w14:textId="1F6C6C6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14367E9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A38E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88495B" w14:textId="1D865EA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1473212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CB504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C899A5" w14:textId="46E983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23BB365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0209AE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7DFC36" w14:textId="07597D9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7</w:t>
      </w:r>
    </w:p>
    <w:p w14:paraId="064157C5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13D0E43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FD05FB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05EA39C" w14:textId="0F34889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8</w:t>
      </w:r>
    </w:p>
    <w:p w14:paraId="79B79061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122ACB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EBCAEA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41105C5" w14:textId="6D69B8B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3C17146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C75C7D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AD41CD" w14:textId="0BDF26F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55C2079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FAA664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E09CB3" w14:textId="0AE74C8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1DE83D7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189FD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03BDCC" w14:textId="666F3BE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679524C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FB004A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A39722" w14:textId="545A89A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02E9B10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A38D31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59D052" w14:textId="305F98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3099B04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30B9E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CC6C9E" w14:textId="5E7D33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A05BA43" w14:textId="042D663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1</w:t>
      </w:r>
    </w:p>
    <w:p w14:paraId="48C79C0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B9331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DAB0E6" w14:textId="5CB6B5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2</w:t>
      </w:r>
    </w:p>
    <w:p w14:paraId="0BC1259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BCC215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B12F58" w14:textId="68553D3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3672374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6BEB53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C11B39" w14:textId="291A00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0A3E160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DFC6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9A2D72" w14:textId="65A478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6</w:t>
      </w:r>
    </w:p>
    <w:p w14:paraId="27CE409D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E91847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94141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0ED2783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8D3ECB8" w14:textId="71A210E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7</w:t>
      </w:r>
    </w:p>
    <w:p w14:paraId="752D56D6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676943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555DD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1FF05B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7FB48F5" w14:textId="716FA2F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5E2AC1C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95818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ECDFF4" w14:textId="62CAF1C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0D583BF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D00CED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C560FA" w14:textId="1EA9833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7126164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D31C2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52AF44" w14:textId="681B590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5F1AB99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4DBE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D51327" w14:textId="7C33340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8</w:t>
      </w:r>
    </w:p>
    <w:p w14:paraId="284C7E2F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1991A1B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F5149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F23A00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EFD9A5B" w14:textId="53603CF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9</w:t>
      </w:r>
    </w:p>
    <w:p w14:paraId="52175A71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64F5828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9D814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A768EB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3C52E7A" w14:textId="2E0EFD8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7</w:t>
      </w:r>
    </w:p>
    <w:p w14:paraId="5E94D28A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0E5DD84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3E844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664FD3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ACE94FA" w14:textId="102140A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8</w:t>
      </w:r>
    </w:p>
    <w:p w14:paraId="423628AA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2C2E6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12FB5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4542510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721D95A" w14:textId="66B9C5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489C2FE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E5B0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724909" w14:textId="7FDC49E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4B68C3F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D3207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3C342F" w14:textId="410BE5A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1BAACDD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2A8422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04A58E" w14:textId="0077180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2550191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CDF29C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BDB00B" w14:textId="73E2B4B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8</w:t>
      </w:r>
    </w:p>
    <w:p w14:paraId="06175B89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491F397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EC418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7B9AB3D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C62D279" w14:textId="5B3CA6D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9</w:t>
      </w:r>
    </w:p>
    <w:p w14:paraId="26316A5D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50CA35B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7CB08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28E456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E76A473" w14:textId="40D8F53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10</w:t>
      </w:r>
    </w:p>
    <w:p w14:paraId="188F9158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56C78DF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9E5B5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162379F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0E35697" w14:textId="5E4550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1</w:t>
      </w:r>
    </w:p>
    <w:p w14:paraId="0C7DC6A2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5039FE4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DCEA4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45152CC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6AB4665" w14:textId="2437879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6</w:t>
      </w:r>
    </w:p>
    <w:p w14:paraId="43B84E5C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0A2E5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5312C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1203C40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7903018" w14:textId="01590A9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7</w:t>
      </w:r>
    </w:p>
    <w:p w14:paraId="1191B574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DEAE77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BEFFF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56EC65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F8461B7" w14:textId="4FF803D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9</w:t>
      </w:r>
    </w:p>
    <w:p w14:paraId="24A57B3B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7B75406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C35861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AB286AA" w14:textId="78B7554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0</w:t>
      </w:r>
    </w:p>
    <w:p w14:paraId="4DE4EFEA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62D4BAC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60E24C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748A087" w14:textId="2C4F366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58431DB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D85BB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F7055C" w14:textId="75E6A41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7695742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97202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DC6893" w14:textId="2C33148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6BA4C0E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89D8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EFB9A1" w14:textId="3EA73BC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63B118B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C0D623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D22B01" w14:textId="30AE59F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9</w:t>
      </w:r>
    </w:p>
    <w:p w14:paraId="70C8ACD6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D9B880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2BE38C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03055150" w14:textId="2BBDB2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0</w:t>
      </w:r>
    </w:p>
    <w:p w14:paraId="7E0D191D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789707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EAB4FA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D8B4C06" w14:textId="277EF95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13F0688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8E7080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371558" w14:textId="4D30620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713A90C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ED225B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F3733A" w14:textId="542DCE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4798676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CC4243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BDC758" w14:textId="7C591A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54955FD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189E7D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C8A974" w14:textId="01561F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7B198B6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E07240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22B603" w14:textId="600E10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48AD78D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202A61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B687F6" w14:textId="16AF02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68517C1" w14:textId="53026A9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3</w:t>
      </w:r>
    </w:p>
    <w:p w14:paraId="2AED29D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76C12E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22C880" w14:textId="1EC0DF2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21727ED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077C0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D88F44" w14:textId="683CC38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54FD2FD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020588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56D328" w14:textId="7E25603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31EF5B2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689CFA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AE9E86" w14:textId="7AE8FFD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7</w:t>
      </w:r>
    </w:p>
    <w:p w14:paraId="43042D08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240682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E81DE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Robert Doherty</w:t>
      </w:r>
    </w:p>
    <w:p w14:paraId="22D0AF5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3522470" w14:textId="57AB974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8</w:t>
      </w:r>
    </w:p>
    <w:p w14:paraId="414CC7D6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99B2CD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14149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4A67A31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274735F" w14:textId="6CD72CD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587AEF1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F33D8B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561E90" w14:textId="15E15C0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36DF5D5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20DD4F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88DDBC" w14:textId="01952E1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2BAF5C2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16FEC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24A291" w14:textId="5315501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127D6CF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C9325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80EFEC" w14:textId="73AE5D3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10</w:t>
      </w:r>
    </w:p>
    <w:p w14:paraId="1780F9CB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49FB980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04B9C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4581B0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D06280E" w14:textId="033C05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1</w:t>
      </w:r>
    </w:p>
    <w:p w14:paraId="403B5E01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409219B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F0602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3A5DBF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1297EC88" w14:textId="30AB70E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8</w:t>
      </w:r>
    </w:p>
    <w:p w14:paraId="6959DDC4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79DA98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7D8D8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9AAC2E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5B394223" w14:textId="3C16A4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9</w:t>
      </w:r>
    </w:p>
    <w:p w14:paraId="3EAB2908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751FC7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4F0B9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067B853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05B6D267" w14:textId="4BB3E8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51B2667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41129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D852A3" w14:textId="4FEF2FF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69E6FEE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DCE770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69AFCF" w14:textId="260EFBC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428A45D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DA5C79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566E2A" w14:textId="27DDE93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16CD134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46A6D3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F4B601" w14:textId="0748E0B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.</w:t>
      </w:r>
      <w:r w:rsidRPr="00A43638">
        <w:t xml:space="preserve"> </w:t>
      </w:r>
      <w:r w:rsidRPr="00282593">
        <w:rPr>
          <w:noProof/>
        </w:rPr>
        <w:t>10</w:t>
      </w:r>
    </w:p>
    <w:p w14:paraId="59F6FEBB" w14:textId="77777777" w:rsidR="00273C75" w:rsidRDefault="00273C75" w:rsidP="00A43638">
      <w:pPr>
        <w:pStyle w:val="Heading2"/>
      </w:pPr>
      <w:r w:rsidRPr="00282593">
        <w:rPr>
          <w:noProof/>
        </w:rPr>
        <w:t>Burden of Truth I.</w:t>
      </w:r>
    </w:p>
    <w:p w14:paraId="739738E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6DEDA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1341DD8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329C056" w14:textId="11E1780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1</w:t>
      </w:r>
    </w:p>
    <w:p w14:paraId="73C44AA7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4C70D75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01F9F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6DEB4D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F1377A9" w14:textId="11C5F96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2</w:t>
      </w:r>
    </w:p>
    <w:p w14:paraId="38E26DA1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61948E2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1E781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7AF2B35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D0D55E4" w14:textId="72FD0C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3</w:t>
      </w:r>
    </w:p>
    <w:p w14:paraId="43A4E119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275C4AA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A9E3C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295339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A8A3705" w14:textId="70E1EDE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7</w:t>
      </w:r>
    </w:p>
    <w:p w14:paraId="036DB388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28D0D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48B7B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38BD766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9BDA1FD" w14:textId="26702BC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8</w:t>
      </w:r>
    </w:p>
    <w:p w14:paraId="3AFC4C4A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7C0783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4CD6C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69D8BEA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6BB903C" w14:textId="384B628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1</w:t>
      </w:r>
    </w:p>
    <w:p w14:paraId="149942FD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6AB9AA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059FCF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1835175" w14:textId="3F10BA7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2</w:t>
      </w:r>
    </w:p>
    <w:p w14:paraId="75D8BFC1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17414F8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F9547D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29FD492" w14:textId="7FCDB7F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28AACD5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94567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9E3520" w14:textId="1216CDE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6A69099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AA2583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2AA305" w14:textId="0FE4FA1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0BBCE6E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F3484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E19B1A" w14:textId="5E5B3DE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07081C7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D381FB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00C159" w14:textId="6D621F2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1</w:t>
      </w:r>
    </w:p>
    <w:p w14:paraId="46065809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7C6C2FE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D769A9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7125BFDD" w14:textId="685123E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2</w:t>
      </w:r>
    </w:p>
    <w:p w14:paraId="503E6FF4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0659C8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6A967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63DCC49B" w14:textId="0BDA68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276F50F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482DC3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364C58" w14:textId="54E1F0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4E1BA52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59AE90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2F5ED2" w14:textId="7AD82EB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5255637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0D4FF5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9EE448" w14:textId="52851C7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42A876C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E2456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9EC856" w14:textId="57A1CF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517868F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360219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4EE78D" w14:textId="75B4A65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1216070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2188C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F77D2C" w14:textId="2E5EA03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2665BCC" w14:textId="7F34350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5BDCA71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02A1C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6701C7" w14:textId="10E2C3A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34BBF88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390BB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D46C41" w14:textId="6678B86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7B49AD8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4935C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967645" w14:textId="4047465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6A43EBB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B5A8B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4386D5" w14:textId="096292A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8</w:t>
      </w:r>
    </w:p>
    <w:p w14:paraId="29986AAE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7414BC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04344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5F57849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EA7B442" w14:textId="25A0239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9</w:t>
      </w:r>
    </w:p>
    <w:p w14:paraId="22BB0AE4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C9D88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7DD46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704B4EB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62883029" w14:textId="0B81864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1DAC865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AA6B3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E8F525" w14:textId="0308733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38115B7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CEFBC7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D75DCF" w14:textId="763995C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5936A25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FEE32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1C8463" w14:textId="1A34742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720F94D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ACD015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A575CF" w14:textId="6958B9D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2</w:t>
      </w:r>
    </w:p>
    <w:p w14:paraId="69A57DDC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0CDA3D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B82F73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A529C7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DC53B06" w14:textId="0BDE0D0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3</w:t>
      </w:r>
    </w:p>
    <w:p w14:paraId="127646B3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5E82FBB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FEBE1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4D078A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E8E9670" w14:textId="60A6878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19</w:t>
      </w:r>
    </w:p>
    <w:p w14:paraId="1F2E2373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4812C7A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82E39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F628E2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05496757" w14:textId="6FAB2D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20</w:t>
      </w:r>
    </w:p>
    <w:p w14:paraId="6C0E2B73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76A5D97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95238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1B80651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0AB8F955" w14:textId="14F9819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7541F0D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C071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459D58" w14:textId="42ED481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23B22C3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556D5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048662" w14:textId="23F4343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5AA424D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626DB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E7E686" w14:textId="6A84C8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0583657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CD773D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D513C0" w14:textId="0307D7E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2</w:t>
      </w:r>
    </w:p>
    <w:p w14:paraId="59635CA1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53E568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F811A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21CA630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7461731" w14:textId="5EF2884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3</w:t>
      </w:r>
    </w:p>
    <w:p w14:paraId="46F486A5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2DDE4B9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06F66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A270A9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08DB051" w14:textId="196280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4</w:t>
      </w:r>
    </w:p>
    <w:p w14:paraId="16B1F7E8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4480490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7DC7B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5C647AB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B43A9AC" w14:textId="72DF2F8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5</w:t>
      </w:r>
    </w:p>
    <w:p w14:paraId="2DD109D2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47728B1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4DD37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14B6FA6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128853A" w14:textId="772E454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8</w:t>
      </w:r>
    </w:p>
    <w:p w14:paraId="3A8C069E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28E6C1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A0E15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31F28C9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20577C1" w14:textId="452561E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9</w:t>
      </w:r>
    </w:p>
    <w:p w14:paraId="46CFECF2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31C1E4D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74FFA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01803A3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3D31EBF" w14:textId="462AC1E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3</w:t>
      </w:r>
    </w:p>
    <w:p w14:paraId="154F6C3B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22F7BF5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574576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295981AC" w14:textId="715D779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1</w:t>
      </w:r>
    </w:p>
    <w:p w14:paraId="69D079A6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7DD7D12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B7FF56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56F62C4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540206E" w14:textId="29C27A7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1828EDC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536F8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13AB0F" w14:textId="24E0ABC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6796315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7EEEC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5B0230" w14:textId="5A2BB4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586FCBD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ECFB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3C1FD4" w14:textId="59B3F66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079DF72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21EBB9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26205A" w14:textId="6801CA3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emorie perfectă II.</w:t>
      </w:r>
      <w:r w:rsidRPr="00A43638">
        <w:t xml:space="preserve"> </w:t>
      </w:r>
      <w:r w:rsidRPr="00282593">
        <w:rPr>
          <w:noProof/>
        </w:rPr>
        <w:t>13</w:t>
      </w:r>
    </w:p>
    <w:p w14:paraId="6CB40C7D" w14:textId="77777777" w:rsidR="00273C75" w:rsidRDefault="00273C75" w:rsidP="00A43638">
      <w:pPr>
        <w:pStyle w:val="Heading2"/>
      </w:pPr>
      <w:r w:rsidRPr="00282593">
        <w:rPr>
          <w:noProof/>
        </w:rPr>
        <w:t>Unforgettable II.</w:t>
      </w:r>
    </w:p>
    <w:p w14:paraId="524FFF2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1FD9DF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Poppy Montgomery, Dylan Walsh</w:t>
      </w:r>
    </w:p>
    <w:p w14:paraId="11AFA175" w14:textId="27B70A7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1</w:t>
      </w:r>
    </w:p>
    <w:p w14:paraId="19D1CEC9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20F6C1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5F772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2A6A1B8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A349727" w14:textId="3419BF2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1E9775B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8B5F9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3D1D95" w14:textId="5AC6933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57A4979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057AFF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D7497C" w14:textId="0F0B1F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352AF78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67F6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41B0F8" w14:textId="38C01AD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4B2EF91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41740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395543" w14:textId="3CD1957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0C88AA5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1FC35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16DCFB" w14:textId="4F5F283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2B287D1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B5401E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494B2D" w14:textId="109735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032B43E" w14:textId="13FBA9E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7439766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B7F487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F71C7F" w14:textId="38B295C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410CF8D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9B365F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57784D" w14:textId="3627F0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5BAF0FB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5FBC9D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0DFC9A" w14:textId="354F5F3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26A05BA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E959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49B317" w14:textId="4105A00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9</w:t>
      </w:r>
    </w:p>
    <w:p w14:paraId="47684854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06ABA99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95CEF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48327E2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219E3DD" w14:textId="0FD8B92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20</w:t>
      </w:r>
    </w:p>
    <w:p w14:paraId="46476A07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3CBB791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214C6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3B7E197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4FAF8FFE" w14:textId="0843149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1D33D80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F2FC0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90E761" w14:textId="107A748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7D09494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4D2F3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C914C2" w14:textId="44D5EA7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542E155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6F593A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45AC31" w14:textId="5D90954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67EB7AF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FDA15A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17F6BC" w14:textId="0EBB61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4</w:t>
      </w:r>
    </w:p>
    <w:p w14:paraId="30615826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217F79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54D4D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7B7667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FEF8C73" w14:textId="458C68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5</w:t>
      </w:r>
    </w:p>
    <w:p w14:paraId="03EC06D3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10CE877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2FF6F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71230D1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4AAA2F4" w14:textId="369485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Recrutul I.</w:t>
      </w:r>
      <w:r w:rsidRPr="00A43638">
        <w:t xml:space="preserve"> </w:t>
      </w:r>
      <w:r w:rsidRPr="00282593">
        <w:rPr>
          <w:noProof/>
        </w:rPr>
        <w:t>20</w:t>
      </w:r>
    </w:p>
    <w:p w14:paraId="413A2C21" w14:textId="77777777" w:rsidR="00273C75" w:rsidRDefault="00273C75" w:rsidP="00A43638">
      <w:pPr>
        <w:pStyle w:val="Heading2"/>
      </w:pPr>
      <w:r w:rsidRPr="00282593">
        <w:rPr>
          <w:noProof/>
        </w:rPr>
        <w:t>The Rookie I.</w:t>
      </w:r>
    </w:p>
    <w:p w14:paraId="6FBBBE6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83B1F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i Hawley</w:t>
      </w:r>
    </w:p>
    <w:p w14:paraId="274FD81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14:paraId="675EBE48" w14:textId="7ADAFE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1</w:t>
      </w:r>
    </w:p>
    <w:p w14:paraId="38B6B60F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5473387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4AE17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4AB9363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5F0AE04" w14:textId="3E62246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0D50AB0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BD90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AF56BA" w14:textId="561A79C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629F0B6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85C67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419293" w14:textId="50BE874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03A0CA5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7F93F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56BACC" w14:textId="3858B3A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4E48FB5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0DE897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DA1240" w14:textId="3DF0764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4</w:t>
      </w:r>
    </w:p>
    <w:p w14:paraId="7FFAF52B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599C5D3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B1FFA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DA93AE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57AF7F7" w14:textId="4CF6DB4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5</w:t>
      </w:r>
    </w:p>
    <w:p w14:paraId="6987A887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14592F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733C3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2BDA01A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641173E" w14:textId="35484B2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6</w:t>
      </w:r>
    </w:p>
    <w:p w14:paraId="2A256F68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792FA00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1A1B2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0B91A53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CBB7F07" w14:textId="3177EE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7</w:t>
      </w:r>
    </w:p>
    <w:p w14:paraId="20052781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00C9524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668CD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736EC0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9D27956" w14:textId="610F6F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9</w:t>
      </w:r>
    </w:p>
    <w:p w14:paraId="0A859A2F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4278AA8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33ED3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25212D5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1C1DF4A" w14:textId="282CD8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0</w:t>
      </w:r>
    </w:p>
    <w:p w14:paraId="35A00B07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7D3C9C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F1E1D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4472C90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BAA49CA" w14:textId="5B831A8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2</w:t>
      </w:r>
    </w:p>
    <w:p w14:paraId="6EDD850D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43463D2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8A5F87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123A80A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CE6B72E" w14:textId="4F9EA24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3</w:t>
      </w:r>
    </w:p>
    <w:p w14:paraId="2A0E3535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7E1BEF6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BBD7E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115757A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0BC09DC" w14:textId="13C3B4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38D2FE4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7112C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53931C" w14:textId="55F6ACC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7D3F3F3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69C51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C4367E" w14:textId="73504CE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1C6B5EE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25C4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D9E210" w14:textId="6AA218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15C25E1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C9FC5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3EEFD4" w14:textId="679C3C7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2</w:t>
      </w:r>
    </w:p>
    <w:p w14:paraId="4D8353E2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4235E3F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772C8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7EF53BC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5BAA641" w14:textId="6FC87C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3</w:t>
      </w:r>
    </w:p>
    <w:p w14:paraId="6488B8B8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6C2352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0E683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1DC14DD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AF78A41" w14:textId="7957110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557F945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A6B88D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9B667F" w14:textId="1C34803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48B7F2B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E876B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55D2FC" w14:textId="2527E65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618BF07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09462F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4590111" w14:textId="06BC9D6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158AD7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6D7F5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BA713A" w14:textId="0CF0482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44966F3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A35BD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F91D0C" w14:textId="790D973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70DC418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CBC98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6EA126" w14:textId="196E69D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0B17380" w14:textId="3BDFA07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6</w:t>
      </w:r>
    </w:p>
    <w:p w14:paraId="12A8E871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74EA02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80248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F07343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DB5A34" w14:textId="0D1AFD8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7</w:t>
      </w:r>
    </w:p>
    <w:p w14:paraId="43206B7C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DC851C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F6486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3B44CD6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6BDF937" w14:textId="5F7BC0E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4</w:t>
      </w:r>
    </w:p>
    <w:p w14:paraId="410E5B4B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5ED11B7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16BE0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5E84F5A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FEFCA42" w14:textId="29A57B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5</w:t>
      </w:r>
    </w:p>
    <w:p w14:paraId="0D2F42A9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691D0A7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272C2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6BD4D0F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0276CFC" w14:textId="4C8C0FD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6</w:t>
      </w:r>
    </w:p>
    <w:p w14:paraId="638CFB7A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329861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EC86D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7EFE5EC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870D43E" w14:textId="3447875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7</w:t>
      </w:r>
    </w:p>
    <w:p w14:paraId="6B8AF901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D7F9B3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717C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23B46D0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52E12A2" w14:textId="371EDF5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4</w:t>
      </w:r>
    </w:p>
    <w:p w14:paraId="038DD674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7368CE8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C7AED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058C398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32A14361" w14:textId="366B70F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5</w:t>
      </w:r>
    </w:p>
    <w:p w14:paraId="6FA2C11E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51D796C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C04C4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2A3BF10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5ACD7AB9" w14:textId="52DA65F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17EA02B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7771BD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A02520" w14:textId="1F86763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49BD479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71502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5492FA" w14:textId="047212B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199778E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30722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F604B5" w14:textId="2745D90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651F82F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4EF6D0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A6695B" w14:textId="3DA4428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7424B40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1B670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5F2FEB" w14:textId="619A06F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24BE56D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51725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7A539E" w14:textId="6D0A399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55E69E6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B58A72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2F3001" w14:textId="3C4FA24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395196A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0CEA3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35C4A3" w14:textId="561265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78C5697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6B182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AAD319" w14:textId="1AC7E1F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3F711D4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17E0E2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1F1D9B" w14:textId="01340B7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4</w:t>
      </w:r>
    </w:p>
    <w:p w14:paraId="19BFA5C4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68471D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478F2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534B04A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6EC676C" w14:textId="44A85BB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5</w:t>
      </w:r>
    </w:p>
    <w:p w14:paraId="164892CC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7934598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5C4DF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3827CB2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DA4F020" w14:textId="09D3A85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6</w:t>
      </w:r>
    </w:p>
    <w:p w14:paraId="4B9CDDA1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5BEF59C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55186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395850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BBD74FA" w14:textId="17EDF8A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7</w:t>
      </w:r>
    </w:p>
    <w:p w14:paraId="1E3D61B4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33DA09C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B6443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164479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4BAF222" w14:textId="1F682F5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1</w:t>
      </w:r>
    </w:p>
    <w:p w14:paraId="32E7D5AC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02FD00B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119FD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6F2DAF99" w14:textId="7AEC602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9</w:t>
      </w:r>
    </w:p>
    <w:p w14:paraId="46B685CE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6338082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9E861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178B98E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C8ADC6D" w14:textId="5931088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0</w:t>
      </w:r>
    </w:p>
    <w:p w14:paraId="263725EE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2CB6D75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6F905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3C028B1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B36E9D5" w14:textId="492075B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1</w:t>
      </w:r>
    </w:p>
    <w:p w14:paraId="34B5789B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30E09F4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4A95B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51A6577" w14:textId="7D50A51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9</w:t>
      </w:r>
    </w:p>
    <w:p w14:paraId="20B37042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1EE6484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6F9D6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6BF5D7B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527D9189" w14:textId="19D9C19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0</w:t>
      </w:r>
    </w:p>
    <w:p w14:paraId="36450B3D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11CCEE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D9944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1F1A4B8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22162882" w14:textId="51E38E4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Puritate</w:t>
      </w:r>
      <w:r w:rsidRPr="00A43638">
        <w:t xml:space="preserve"> </w:t>
      </w:r>
      <w:r w:rsidRPr="00282593">
        <w:rPr>
          <w:noProof/>
        </w:rPr>
        <w:t>1</w:t>
      </w:r>
    </w:p>
    <w:p w14:paraId="471CD86C" w14:textId="77777777" w:rsidR="00273C75" w:rsidRDefault="00273C75" w:rsidP="00A43638">
      <w:pPr>
        <w:pStyle w:val="Heading2"/>
      </w:pPr>
      <w:r w:rsidRPr="00282593">
        <w:rPr>
          <w:noProof/>
        </w:rPr>
        <w:t>Into The Dark - Pure</w:t>
      </w:r>
    </w:p>
    <w:p w14:paraId="38A76EDE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FA685B" w14:textId="21D6E36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4</w:t>
      </w:r>
    </w:p>
    <w:p w14:paraId="738277B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F36E59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83F768" w14:textId="4BDEF8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76B7169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EB69F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858270" w14:textId="43FF93E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4DE9DDE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F1B66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AAA5E3" w14:textId="3ED8F00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47AACE8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C2F64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C7162D" w14:textId="237D662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606F50A" w14:textId="1CC5D5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8</w:t>
      </w:r>
    </w:p>
    <w:p w14:paraId="03F3759A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2DF336E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8D872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E875B4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A910686" w14:textId="6C9DFF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9</w:t>
      </w:r>
    </w:p>
    <w:p w14:paraId="08B428E3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029136A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7EA624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15C863A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5CD9FFF" w14:textId="045AE37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6</w:t>
      </w:r>
    </w:p>
    <w:p w14:paraId="3C7FB727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0AA231E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604EF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08C3405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EED8A52" w14:textId="2DD4FA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7</w:t>
      </w:r>
    </w:p>
    <w:p w14:paraId="49E014C6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3489D77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1C649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074B1B8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51A400E" w14:textId="5EA4DCF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8</w:t>
      </w:r>
    </w:p>
    <w:p w14:paraId="1B184044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0C6628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36227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25D6265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959ABC3" w14:textId="75BDA63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9</w:t>
      </w:r>
    </w:p>
    <w:p w14:paraId="601F2CE2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2709BA2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378B7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CEF170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6C0115" w14:textId="079DF4C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6</w:t>
      </w:r>
    </w:p>
    <w:p w14:paraId="1972385B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4DE8B7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D85FC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EDFC83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92F76EF" w14:textId="51C35E4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7</w:t>
      </w:r>
    </w:p>
    <w:p w14:paraId="5CF29972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61F5967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9A03D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2092E45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D47DD6D" w14:textId="4F041B7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8</w:t>
      </w:r>
    </w:p>
    <w:p w14:paraId="7906A371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0EB9283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4819F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Robin Barataud</w:t>
      </w:r>
    </w:p>
    <w:p w14:paraId="191A33F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422E08F" w14:textId="6B9F5A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9</w:t>
      </w:r>
    </w:p>
    <w:p w14:paraId="590DBE1E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7F435B8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1AAFE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8DAAF0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0D4EF05" w14:textId="5B600DB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6</w:t>
      </w:r>
    </w:p>
    <w:p w14:paraId="63E28934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04B6696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F77D1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0587F82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0277FE3" w14:textId="0EFBBD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7</w:t>
      </w:r>
    </w:p>
    <w:p w14:paraId="66621F7F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5D5F4A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C8DB0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538873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90BC583" w14:textId="6A9B767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63A5071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D0E92D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9C2B5A" w14:textId="691D88F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2037FB4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EB0B07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F72EE3" w14:textId="2D1CCA6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3DCEAA0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C5DE09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1655D0" w14:textId="448E3E6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39E70DA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0040B6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50FC7E7" w14:textId="1FFD56A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0974BF1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D3847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E73F74" w14:textId="54F21EF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777A241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3C6CC1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0EFFC08" w14:textId="679A721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51A49F7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875D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FAA195" w14:textId="2B18F64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351592F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B4E72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2F118F" w14:textId="77AD45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00C1751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8B5BA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E19FDC" w14:textId="4D4A910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1EBE873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E56F5E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AC23C1" w14:textId="40AB3CD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2</w:t>
      </w:r>
    </w:p>
    <w:p w14:paraId="3EE484E5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5FCB20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AEA4D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E3DAB04" w14:textId="044B03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Şoc cultural</w:t>
      </w:r>
      <w:r w:rsidRPr="00A43638">
        <w:t xml:space="preserve"> </w:t>
      </w:r>
      <w:r w:rsidRPr="00282593">
        <w:rPr>
          <w:noProof/>
        </w:rPr>
        <w:t>1</w:t>
      </w:r>
    </w:p>
    <w:p w14:paraId="3ED686FA" w14:textId="77777777" w:rsidR="00273C75" w:rsidRDefault="00273C75" w:rsidP="00A43638">
      <w:pPr>
        <w:pStyle w:val="Heading2"/>
      </w:pPr>
      <w:r w:rsidRPr="00282593">
        <w:rPr>
          <w:noProof/>
        </w:rPr>
        <w:t>Into The Dark - Culture Shock</w:t>
      </w:r>
    </w:p>
    <w:p w14:paraId="47050C72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766072" w14:textId="4CDB438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2</w:t>
      </w:r>
    </w:p>
    <w:p w14:paraId="505EE236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6319019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5DEA3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10B38220" w14:textId="12B9572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Puritate</w:t>
      </w:r>
      <w:r w:rsidRPr="00A43638">
        <w:t xml:space="preserve"> </w:t>
      </w:r>
      <w:r w:rsidRPr="00282593">
        <w:rPr>
          <w:noProof/>
        </w:rPr>
        <w:t>1</w:t>
      </w:r>
    </w:p>
    <w:p w14:paraId="5193AF82" w14:textId="77777777" w:rsidR="00273C75" w:rsidRDefault="00273C75" w:rsidP="00A43638">
      <w:pPr>
        <w:pStyle w:val="Heading2"/>
      </w:pPr>
      <w:r w:rsidRPr="00282593">
        <w:rPr>
          <w:noProof/>
        </w:rPr>
        <w:t>Into The Dark - Pure</w:t>
      </w:r>
    </w:p>
    <w:p w14:paraId="29C0FCAC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F20F27" w14:textId="6B520C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19</w:t>
      </w:r>
    </w:p>
    <w:p w14:paraId="793C33B1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1597F62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CA07F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3EA0362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66CC2817" w14:textId="45B18D1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0</w:t>
      </w:r>
    </w:p>
    <w:p w14:paraId="412AF64A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283738F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92466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2BA2FC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3F9409B9" w14:textId="477EEA3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5</w:t>
      </w:r>
    </w:p>
    <w:p w14:paraId="2D45E76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DCB5B8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540D8E" w14:textId="6AEB728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6</w:t>
      </w:r>
    </w:p>
    <w:p w14:paraId="2698BAE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462FB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25C25D" w14:textId="65949F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7</w:t>
      </w:r>
    </w:p>
    <w:p w14:paraId="789E4E5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C30304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9D3AAA" w14:textId="11C136F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8</w:t>
      </w:r>
    </w:p>
    <w:p w14:paraId="2CE07BD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FC29D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92CBCF" w14:textId="3C6717C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195ADEBC" w14:textId="5A08B41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69</w:t>
      </w:r>
    </w:p>
    <w:p w14:paraId="4E1F9BF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DAEA8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BC447C" w14:textId="1AF0CA8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0</w:t>
      </w:r>
    </w:p>
    <w:p w14:paraId="6C9C349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99919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F3F1A0" w14:textId="2296EC3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2C897DE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1AF4E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584FF6" w14:textId="12F103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7C0084C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F3B70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ADCE7D" w14:textId="43167F1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0</w:t>
      </w:r>
    </w:p>
    <w:p w14:paraId="7FD768D9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05DE4C1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18C5C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1D680D1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9DD82A8" w14:textId="5116BB8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1</w:t>
      </w:r>
    </w:p>
    <w:p w14:paraId="11EA2B4B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5F8BA1E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CFFE7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68617D8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E648266" w14:textId="7025BF0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30EB61B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10F86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2C010D" w14:textId="731F43B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7231204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1AFDB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5A7202" w14:textId="1175B63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42D4AF4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455675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00C9A3" w14:textId="6BDB799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4644793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BEBD8E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C565ED" w14:textId="5DD4CF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6</w:t>
      </w:r>
    </w:p>
    <w:p w14:paraId="74E3F409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6815ED4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3CF8A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3A1B6D5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27A85FC" w14:textId="4835CB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7</w:t>
      </w:r>
    </w:p>
    <w:p w14:paraId="5172DD9A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3EAC3A9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51281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747C0E1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CA2CFB0" w14:textId="52CF1B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1</w:t>
      </w:r>
    </w:p>
    <w:p w14:paraId="0D067D30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4CFD63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EA35E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472343A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172FB87D" w14:textId="6E4F420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2</w:t>
      </w:r>
    </w:p>
    <w:p w14:paraId="1CC53F52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561AF13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A4052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4966518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20FEE39C" w14:textId="71A41B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6D6E94E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652B1A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1E5DB3" w14:textId="3FCD14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56FD90D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8AA68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CC72BD3" w14:textId="39981CA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6FE907F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9E4093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3D26F6" w14:textId="1B9149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570C731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3A7733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086C90" w14:textId="2FBEA5B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6</w:t>
      </w:r>
    </w:p>
    <w:p w14:paraId="3039CAAC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3420F3C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3554E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C07684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D3643D2" w14:textId="3FE870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7</w:t>
      </w:r>
    </w:p>
    <w:p w14:paraId="15D4A5D6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19EAAE5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2F819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488B885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234B44AD" w14:textId="532A940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8</w:t>
      </w:r>
    </w:p>
    <w:p w14:paraId="199655AD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376183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E7B1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7C45CD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E0FAE28" w14:textId="237E4D0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</w:t>
      </w:r>
    </w:p>
    <w:p w14:paraId="6A993721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12E4DDE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121DCD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8873C45" w14:textId="3F5ECA8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0</w:t>
      </w:r>
    </w:p>
    <w:p w14:paraId="371FEB4C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E92A05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1E32B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338CCC7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3B840CC6" w14:textId="328BAE7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1</w:t>
      </w:r>
    </w:p>
    <w:p w14:paraId="53EAD69A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7337C7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ED9FD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6019DE3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0FCB352" w14:textId="33B047B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4</w:t>
      </w:r>
    </w:p>
    <w:p w14:paraId="59784D78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7740D8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AC397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2324872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9A40355" w14:textId="0CBC44C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5</w:t>
      </w:r>
    </w:p>
    <w:p w14:paraId="1420AA33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442E239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918597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762DA6A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F799FBE" w14:textId="2DA80F9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77F237F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259764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5590D3" w14:textId="236BDB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12A1E65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80D67F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7746C3" w14:textId="7BC2DD8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5AE2846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EFF1E6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735922" w14:textId="7DB8672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7D2F6F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C9EF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937D9A" w14:textId="2659C2C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4</w:t>
      </w:r>
    </w:p>
    <w:p w14:paraId="35461DD7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5DF390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40DC44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7F30179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EA29456" w14:textId="5C92C32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5</w:t>
      </w:r>
    </w:p>
    <w:p w14:paraId="1E2187AD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075EC8E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4ECDB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1C37BAD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198E136" w14:textId="0556A8F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7104C0E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68B05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541DC5" w14:textId="689C926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2706C42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99F6E0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51637E" w14:textId="59A9334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3D62B50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EC6FE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966728" w14:textId="4B2073D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220037B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65105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0DE141" w14:textId="370A06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6B8778F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73798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24C844" w14:textId="16A3A55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1623AC6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1999AC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7B9FC3" w14:textId="1F099B0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6854F3F" w14:textId="4E8CE80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1</w:t>
      </w:r>
    </w:p>
    <w:p w14:paraId="733E2B5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122B7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782B97" w14:textId="0EAF47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2</w:t>
      </w:r>
    </w:p>
    <w:p w14:paraId="5E2D0B2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111EC6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0304BD" w14:textId="755FF1A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61D9BCE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931FF3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5BE1E3" w14:textId="7CC685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7AF5940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3CFD8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B0B054" w14:textId="66F31CE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1</w:t>
      </w:r>
    </w:p>
    <w:p w14:paraId="20694A7A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025AFA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7489B3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Robert Doherty</w:t>
      </w:r>
    </w:p>
    <w:p w14:paraId="3778BA2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495804BD" w14:textId="17A8A15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2</w:t>
      </w:r>
    </w:p>
    <w:p w14:paraId="50BA9A5B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21C06AC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CD265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7244AD7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E44DCFF" w14:textId="3B431F4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02DEDBB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A07E8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10A860" w14:textId="19141DB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1F18585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402104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44A04C" w14:textId="33C3F7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29C673C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D546F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F3AD29" w14:textId="000A224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7546E2D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7885D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327007" w14:textId="1FD1AA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8</w:t>
      </w:r>
    </w:p>
    <w:p w14:paraId="07006994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35DF0C9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F3AAB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46E89E7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27827C0" w14:textId="498AA14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</w:t>
      </w:r>
    </w:p>
    <w:p w14:paraId="4699C6B1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14685B4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281961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219B5CB" w14:textId="6658EA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2</w:t>
      </w:r>
    </w:p>
    <w:p w14:paraId="7F5FE6AA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1D20F14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D4413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50D7162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63E0DFBA" w14:textId="7C25E05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3</w:t>
      </w:r>
    </w:p>
    <w:p w14:paraId="44F3CB18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57C3407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8D12E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571A596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807B7DF" w14:textId="541D334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3B25DCC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6936D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8B3920" w14:textId="7F45801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711B621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28F8BB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DFEC9B" w14:textId="2850B7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4F84DA7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6BEC1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D83853" w14:textId="3B98760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35F5A0A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B20A14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8431E8" w14:textId="62F4F0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ovara adevărului II.</w:t>
      </w:r>
      <w:r w:rsidRPr="00A43638">
        <w:t xml:space="preserve"> </w:t>
      </w:r>
      <w:r w:rsidRPr="00282593">
        <w:rPr>
          <w:noProof/>
        </w:rPr>
        <w:t>8</w:t>
      </w:r>
    </w:p>
    <w:p w14:paraId="197B9C6D" w14:textId="77777777" w:rsidR="00273C75" w:rsidRDefault="00273C75" w:rsidP="00A43638">
      <w:pPr>
        <w:pStyle w:val="Heading2"/>
      </w:pPr>
      <w:r w:rsidRPr="00282593">
        <w:rPr>
          <w:noProof/>
        </w:rPr>
        <w:t>Burden of Truth II.</w:t>
      </w:r>
    </w:p>
    <w:p w14:paraId="362CC0E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F1972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Simpson</w:t>
      </w:r>
    </w:p>
    <w:p w14:paraId="68401A8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2D69461" w14:textId="69C188D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</w:t>
      </w:r>
    </w:p>
    <w:p w14:paraId="5D0740DA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7A4FCF7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2D649F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88888D5" w14:textId="40AB8D3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2</w:t>
      </w:r>
    </w:p>
    <w:p w14:paraId="18F6243B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35D89E8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246C2F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51BCD22" w14:textId="1054C9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3</w:t>
      </w:r>
    </w:p>
    <w:p w14:paraId="46999526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0CFBC02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10665F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778F78B" w14:textId="1FBD43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1</w:t>
      </w:r>
    </w:p>
    <w:p w14:paraId="16BD6059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7A25E96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791C8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1047E20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0DCAEBD" w14:textId="3ADE317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2</w:t>
      </w:r>
    </w:p>
    <w:p w14:paraId="5D286F4F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7343243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D0DE6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74F18EB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7D3538F8" w14:textId="791B711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6</w:t>
      </w:r>
    </w:p>
    <w:p w14:paraId="7DD77135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4D1F0CD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B3C876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1C24029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C10F645" w14:textId="2CCEBD0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7</w:t>
      </w:r>
    </w:p>
    <w:p w14:paraId="01C478BB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6958523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C57996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47A4A11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B2D21C8" w14:textId="123578A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3D75E75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F3823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548B74" w14:textId="2862555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0A76A5E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4C8453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EAFF187" w14:textId="5F71C18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0ED18BE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F1F2A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AC299B" w14:textId="2A1B263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58C4E71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4E237A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264879" w14:textId="6E96370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6</w:t>
      </w:r>
    </w:p>
    <w:p w14:paraId="63B740CB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083D88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BB9177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46C660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CB2BC65" w14:textId="13CA6EC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7</w:t>
      </w:r>
    </w:p>
    <w:p w14:paraId="7FF248C0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0CDDFAB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E7256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5092B6B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EDC13D5" w14:textId="58086A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0BF1B55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2C7625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33DFB52" w14:textId="55E6243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2BDF63A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FE3EF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A02928E" w14:textId="790934E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6FBD244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626B28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545955" w14:textId="713FDF6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4AF41B8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1D0B1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36E172" w14:textId="3A6A6FE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1073D58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6D3E42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62D461" w14:textId="2054942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247A437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17BD96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6E86F9" w14:textId="67C4EA8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A775879" w14:textId="0865D34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3</w:t>
      </w:r>
    </w:p>
    <w:p w14:paraId="5F89E42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01E5C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2CE435" w14:textId="4567E26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4</w:t>
      </w:r>
    </w:p>
    <w:p w14:paraId="373B982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447D9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B0F437" w14:textId="3D6644F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7B959BF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58D8FE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3DB065" w14:textId="176FA71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44A5013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2C4B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88E9238" w14:textId="316B145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2</w:t>
      </w:r>
    </w:p>
    <w:p w14:paraId="408C5393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626F081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96447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17CCF7C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12C94C95" w14:textId="73F95E9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3</w:t>
      </w:r>
    </w:p>
    <w:p w14:paraId="4F8B9897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3969B5F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77A2A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33A777D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969D442" w14:textId="40AFD8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3C009BA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61226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23D57A" w14:textId="352483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77C16A9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222B7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76D0A3" w14:textId="54D10A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712EC4E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45650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808DCD" w14:textId="7297A6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54CCEBD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48015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9A160E" w14:textId="3ECBE8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2</w:t>
      </w:r>
    </w:p>
    <w:p w14:paraId="134CE95C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08A132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B27E90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05BF62EC" w14:textId="2F979B3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3</w:t>
      </w:r>
    </w:p>
    <w:p w14:paraId="1A42A6DE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0A084F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BE9DA9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4F40487" w14:textId="662A204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3</w:t>
      </w:r>
    </w:p>
    <w:p w14:paraId="505EB52A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5C58EB7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4F157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26F673A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4E58CAAD" w14:textId="792671A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4</w:t>
      </w:r>
    </w:p>
    <w:p w14:paraId="3F64276A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0048DBD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62566E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63EA339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25F3CBC3" w14:textId="52E316A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14DCB7E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287FE5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2B7E52" w14:textId="6CE87EE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7599F8B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EE65D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556C60" w14:textId="2E5917E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4F2B55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70537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FDE0F10" w14:textId="2AF76E9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14F4B8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B4B38C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3B5FDD" w14:textId="715B212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2</w:t>
      </w:r>
    </w:p>
    <w:p w14:paraId="6AD99B57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392954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1A595E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64282E95" w14:textId="50139DC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3</w:t>
      </w:r>
    </w:p>
    <w:p w14:paraId="7490066F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5453B74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AAAE87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F1605B0" w14:textId="1B988F3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4</w:t>
      </w:r>
    </w:p>
    <w:p w14:paraId="7AE4FB0A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3D7FA12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455111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11780AD" w14:textId="46BB2C7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5</w:t>
      </w:r>
    </w:p>
    <w:p w14:paraId="4DB030E2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7B50253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CB19EE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EDFC3C0" w14:textId="15A591E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2</w:t>
      </w:r>
    </w:p>
    <w:p w14:paraId="09656BF4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2EB22E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A667F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47EF07C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5C4A8615" w14:textId="0BDACEA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3</w:t>
      </w:r>
    </w:p>
    <w:p w14:paraId="3206B70F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46A995B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E14A1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47E478E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27A02120" w14:textId="64372C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8</w:t>
      </w:r>
    </w:p>
    <w:p w14:paraId="45238CBC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7FDAE66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C6030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466E853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8F96033" w14:textId="33BC5E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1</w:t>
      </w:r>
    </w:p>
    <w:p w14:paraId="31EC3947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4E5E2D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E114AC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486F6F1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EA4FB57" w14:textId="5C8E8A6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0A4B130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D26700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662986" w14:textId="6360BC1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2853D69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35C41B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E81D83" w14:textId="111D291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01C0FF7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4160A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65AB5F" w14:textId="26BECDB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1A6C207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25937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CFB2DC8" w14:textId="00E6EEA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.</w:t>
      </w:r>
      <w:r w:rsidRPr="00A43638">
        <w:t xml:space="preserve"> </w:t>
      </w:r>
      <w:r w:rsidRPr="00282593">
        <w:rPr>
          <w:noProof/>
        </w:rPr>
        <w:t>8</w:t>
      </w:r>
    </w:p>
    <w:p w14:paraId="4B185B39" w14:textId="77777777" w:rsidR="00273C75" w:rsidRDefault="00273C75" w:rsidP="00A43638">
      <w:pPr>
        <w:pStyle w:val="Heading2"/>
      </w:pPr>
      <w:r w:rsidRPr="00282593">
        <w:rPr>
          <w:noProof/>
        </w:rPr>
        <w:t>The Night Shift I.</w:t>
      </w:r>
    </w:p>
    <w:p w14:paraId="0070866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E1F2F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3231DE3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A3184F0" w14:textId="365F2C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1</w:t>
      </w:r>
    </w:p>
    <w:p w14:paraId="78C5B716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540DC74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A27AB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074A470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099E3E4" w14:textId="7C43B92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2AC8593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312DC4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3F5CDA" w14:textId="4D2313D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40DA02B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6A7196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82E8A0" w14:textId="55BBFC2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5C23412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F86645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6C8DE4" w14:textId="27C4A1E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768C1BA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0D95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5B2CBF6" w14:textId="3D8511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274762A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A062A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CD2DB6" w14:textId="35081C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095F8FA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21719A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58C19C" w14:textId="132E6B4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163BB36" w14:textId="76D656B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7A11DCC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A4FE08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B88BD3" w14:textId="17C96EB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64D8D20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CFE2F1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91DBC1" w14:textId="25AA34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4DA84A0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2C393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06BC6C2" w14:textId="0DB7BA9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71B5020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81BA2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4F1C69" w14:textId="5C7F10B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3</w:t>
      </w:r>
    </w:p>
    <w:p w14:paraId="6E01BD7C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53CF39F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F0167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4899D91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635A8D52" w14:textId="11B0599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4</w:t>
      </w:r>
    </w:p>
    <w:p w14:paraId="23EC5F54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3E11D98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D2085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0D971A0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8035AB0" w14:textId="35693F3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73BAE9A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4A386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B9488C" w14:textId="21ABAAA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782122C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3F6F1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7F73DE" w14:textId="51BF8C6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498CBB6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6FD46C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B64D17" w14:textId="3C7B53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75B8275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4CB544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66F4E0" w14:textId="62317D9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4</w:t>
      </w:r>
    </w:p>
    <w:p w14:paraId="00CD15D0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56CA774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04E807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C3EB049" w14:textId="1FAC112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5</w:t>
      </w:r>
    </w:p>
    <w:p w14:paraId="4BFDB7F6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5F87313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0788E9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05D98C01" w14:textId="271BC6D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4</w:t>
      </w:r>
    </w:p>
    <w:p w14:paraId="05DCAF2D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7E38F64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4D3D6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3039DEC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63CEEE5F" w14:textId="6FA7D14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5</w:t>
      </w:r>
    </w:p>
    <w:p w14:paraId="149BAC7F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333552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B9A4A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2FEDB05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3EF91B30" w14:textId="1413E9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7594DF4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B473EC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1DD486" w14:textId="5AE47A1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416EBB2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00E698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235A5A" w14:textId="0A2BFCE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184E1A9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75F024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20EF24" w14:textId="5490EC4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4883257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41744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3AF21D" w14:textId="56C51D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4</w:t>
      </w:r>
    </w:p>
    <w:p w14:paraId="0C670FF1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68DB360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CB40A6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CA171D2" w14:textId="630ADE0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5</w:t>
      </w:r>
    </w:p>
    <w:p w14:paraId="48985769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175E33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3FD000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4E998A3" w14:textId="32F44A1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7</w:t>
      </w:r>
    </w:p>
    <w:p w14:paraId="60915731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42CAD28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FC970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3BC1AD2" w14:textId="60CA6F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8</w:t>
      </w:r>
    </w:p>
    <w:p w14:paraId="125DD2BE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346A7E9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487503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8876214" w14:textId="512D0E9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Sherlock Holmes şi Dr Watson VII.</w:t>
      </w:r>
      <w:r w:rsidRPr="00A43638">
        <w:t xml:space="preserve"> </w:t>
      </w:r>
      <w:r w:rsidRPr="00282593">
        <w:rPr>
          <w:noProof/>
        </w:rPr>
        <w:t>13</w:t>
      </w:r>
    </w:p>
    <w:p w14:paraId="1CCA48EC" w14:textId="77777777" w:rsidR="00273C75" w:rsidRDefault="00273C75" w:rsidP="00A43638">
      <w:pPr>
        <w:pStyle w:val="Heading2"/>
      </w:pPr>
      <w:r w:rsidRPr="00282593">
        <w:rPr>
          <w:noProof/>
        </w:rPr>
        <w:t>Elementary VII.</w:t>
      </w:r>
    </w:p>
    <w:p w14:paraId="175C4D4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0DFBA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ert Doherty</w:t>
      </w:r>
    </w:p>
    <w:p w14:paraId="727B30F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onny Lee Miller, Lucy Liu, Aidan Quinn</w:t>
      </w:r>
    </w:p>
    <w:p w14:paraId="0FC534AE" w14:textId="4895461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1</w:t>
      </w:r>
    </w:p>
    <w:p w14:paraId="1B829F00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7D1A87C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D7FA1D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an Komasa</w:t>
      </w:r>
    </w:p>
    <w:p w14:paraId="61A3317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E45BE4C" w14:textId="21ADCF2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2</w:t>
      </w:r>
    </w:p>
    <w:p w14:paraId="64A2556E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42B4456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8D7AEE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255E958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C259405" w14:textId="23F0978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3</w:t>
      </w:r>
    </w:p>
    <w:p w14:paraId="68AC338B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314250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812A73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5EA63DE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3967281E" w14:textId="5FF2151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457AD6D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491156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94EC87" w14:textId="652122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0D42C74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5E450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C9C60F" w14:textId="433552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42C015F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17DA3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0A97CA" w14:textId="6FBD2FC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736DEC6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B14462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F6C126" w14:textId="47DF329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2</w:t>
      </w:r>
    </w:p>
    <w:p w14:paraId="715C8E1E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06C5016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ED35A2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1D35870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3BABCE1" w14:textId="58A4E5B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3</w:t>
      </w:r>
    </w:p>
    <w:p w14:paraId="6DECD9AE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3267CF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38347E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6E6AA4B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14C8D05E" w14:textId="490E221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76EE724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4A2D6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CFEE4D" w14:textId="3E3E4FB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15F60C9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B4EBA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F7D007" w14:textId="7785731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2BF485E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C1648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EAF57E" w14:textId="559C9E4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67D8881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8E99F5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32F486" w14:textId="747200A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0FDBB83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36A9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0C6A20" w14:textId="5490239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024FFB1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1611E7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2E97E3" w14:textId="38B1594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A642625" w14:textId="06BBC0D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2F18256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C605AC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E8867E" w14:textId="6BE167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527C813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D75F51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8F87751" w14:textId="41487A7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6F06548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0E5152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0E2468" w14:textId="148FDD5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7C976D7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84E62B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CD096E" w14:textId="6E2BE4F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1</w:t>
      </w:r>
    </w:p>
    <w:p w14:paraId="2BEF8B11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1FB6D74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46E93C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Jan Komasa</w:t>
      </w:r>
    </w:p>
    <w:p w14:paraId="61289F0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604FEE70" w14:textId="24FCC48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5</w:t>
      </w:r>
    </w:p>
    <w:p w14:paraId="757B15D3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0E01496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6895F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614DA6A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514E05C2" w14:textId="100D652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393FC69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EB30E0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0D0F54" w14:textId="6CEEAD1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2311C69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FC1D6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AE7697" w14:textId="1B73F57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24085B2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F9E521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2E5DEA" w14:textId="4A9DD96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60D5D8E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6F03DA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D22EFD" w14:textId="24A973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7</w:t>
      </w:r>
    </w:p>
    <w:p w14:paraId="416181EB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54C1DE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C7AFAB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360A7AC" w14:textId="13AF632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8</w:t>
      </w:r>
    </w:p>
    <w:p w14:paraId="4E0D288E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69D9BCD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12E0AC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0AD6D740" w14:textId="4A7BE08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5</w:t>
      </w:r>
    </w:p>
    <w:p w14:paraId="6F0C6041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48D58BA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5C8BF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5072894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319F63D" w14:textId="0D6183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6</w:t>
      </w:r>
    </w:p>
    <w:p w14:paraId="16082382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5146DF2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ECFE5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6CE5470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25FC3FCD" w14:textId="71013A6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5928561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7AA5A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3F619C" w14:textId="572B3EE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3790742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BC4541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ECD008" w14:textId="31187BD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6CF5BA1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9F1EA5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BC128F" w14:textId="13536D6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4920BC0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7DB699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C249BF" w14:textId="0298C5C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7</w:t>
      </w:r>
    </w:p>
    <w:p w14:paraId="1493E19B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0842BA2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2EBF82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68AED318" w14:textId="39E880C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8</w:t>
      </w:r>
    </w:p>
    <w:p w14:paraId="15E52972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1373B93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94E1F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0C390FAD" w14:textId="27A1BE3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9</w:t>
      </w:r>
    </w:p>
    <w:p w14:paraId="041B0A90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1C70D7F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0199AD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3930C4A" w14:textId="030C40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0</w:t>
      </w:r>
    </w:p>
    <w:p w14:paraId="2B4B38CB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7FCE894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175583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D2F7874" w14:textId="08205C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1</w:t>
      </w:r>
    </w:p>
    <w:p w14:paraId="112CBD34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7C633D2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62E8D3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an Komasa</w:t>
      </w:r>
    </w:p>
    <w:p w14:paraId="42EB39F0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73F97EB5" w14:textId="5C8F90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2</w:t>
      </w:r>
    </w:p>
    <w:p w14:paraId="457ECD01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2C8B84E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75FD6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an Komasa</w:t>
      </w:r>
    </w:p>
    <w:p w14:paraId="6C86A1A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467C4BA9" w14:textId="0A97CB3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4</w:t>
      </w:r>
    </w:p>
    <w:p w14:paraId="296F6950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3227F08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142B23F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36BD00D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2330733" w14:textId="7C5CCE9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5</w:t>
      </w:r>
    </w:p>
    <w:p w14:paraId="0AA81416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6D173A5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F25740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4AE1A76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ED108A6" w14:textId="0F6EFC4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4445A88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5E8C1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0BEF90" w14:textId="2FD1264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63F2144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900744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644FE7" w14:textId="05B56C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0F5A428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4B6689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7D23AEF" w14:textId="1C01B94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072BE41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9D9936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578593" w14:textId="092EA93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4</w:t>
      </w:r>
    </w:p>
    <w:p w14:paraId="0CAC3FBB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4715AEE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5E439E0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3F8D0B4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59B70B90" w14:textId="5E1EB8E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5</w:t>
      </w:r>
    </w:p>
    <w:p w14:paraId="5E436C1A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5B9704A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9A410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77BD728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47DAFD7F" w14:textId="5BA8AE3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373BBEC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A121F9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627170" w14:textId="7131541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5AA679B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F98BC9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CC2FA7" w14:textId="0C72FE5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784CE1F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885F22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503DB2" w14:textId="32936A3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1F5B8D7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64FB4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113510" w14:textId="5C5F16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252D8C7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F7383F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19820C9" w14:textId="46E0A86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742EC49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39B62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365813" w14:textId="33A9955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197ED19D" w14:textId="0BD40D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10</w:t>
      </w:r>
    </w:p>
    <w:p w14:paraId="313C2A36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6C2C199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DF2DCA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76ECA08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9C56FC0" w14:textId="6107124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1</w:t>
      </w:r>
    </w:p>
    <w:p w14:paraId="065CF3A4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36FB9AB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6B4AE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4825536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32CED73B" w14:textId="67562A3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8</w:t>
      </w:r>
    </w:p>
    <w:p w14:paraId="4423BEEF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2A60C22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03FD4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7D1924D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2FCF48B" w14:textId="6F9DEDF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9</w:t>
      </w:r>
    </w:p>
    <w:p w14:paraId="3D3E1F76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1349B6B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F3EBA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61A3C5E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E420F67" w14:textId="18C0391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10</w:t>
      </w:r>
    </w:p>
    <w:p w14:paraId="1755900D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8840D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180B3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6E72A141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9298361" w14:textId="2159E42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1</w:t>
      </w:r>
    </w:p>
    <w:p w14:paraId="58A20F6E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5C36DE1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F28D6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72807C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0667A5DC" w14:textId="109318C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8</w:t>
      </w:r>
    </w:p>
    <w:p w14:paraId="5152A038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69D9602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349BF6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F3FF3E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7164FBA9" w14:textId="762AEF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9</w:t>
      </w:r>
    </w:p>
    <w:p w14:paraId="4A177615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0119EED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ECF84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FFCFEB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D085F7D" w14:textId="68218E4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654408A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E0D3BD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328AC0" w14:textId="6A5B26D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7801BE1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5E5759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5E921F8" w14:textId="45EE983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2BC8DB7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5398632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C552E3" w14:textId="6D517A9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4A09965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CD8A90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994489" w14:textId="69D82D0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3EE70FB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51BD9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99C7A1" w14:textId="25440DE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0A8C40F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1A5C0B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060A7A" w14:textId="3ED739A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60CCE8D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00EAB4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9005A7" w14:textId="61CAAA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2F357E2F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236927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DAA83E" w14:textId="370E42B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2A75402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F2A9B5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8797707" w14:textId="39213C2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36D7EAE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45BBC4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88AF1B" w14:textId="4B0E1C7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8</w:t>
      </w:r>
    </w:p>
    <w:p w14:paraId="16B26073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542AD3C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0A460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72D517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21C0615" w14:textId="776772DF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9</w:t>
      </w:r>
    </w:p>
    <w:p w14:paraId="4822399B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6408D15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52DA6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22909FC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6EAA83F0" w14:textId="56AECD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.</w:t>
      </w:r>
      <w:r w:rsidRPr="00A43638">
        <w:t xml:space="preserve"> </w:t>
      </w:r>
      <w:r w:rsidRPr="00282593">
        <w:rPr>
          <w:noProof/>
        </w:rPr>
        <w:t>10</w:t>
      </w:r>
    </w:p>
    <w:p w14:paraId="1E9491FD" w14:textId="77777777" w:rsidR="00273C75" w:rsidRDefault="00273C75" w:rsidP="00A43638">
      <w:pPr>
        <w:pStyle w:val="Heading2"/>
      </w:pPr>
      <w:r w:rsidRPr="00282593">
        <w:rPr>
          <w:noProof/>
        </w:rPr>
        <w:t>Candice Renoir VI.</w:t>
      </w:r>
    </w:p>
    <w:p w14:paraId="44B15DD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6AE80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1753972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B3A9A77" w14:textId="0B02DE7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1</w:t>
      </w:r>
    </w:p>
    <w:p w14:paraId="62447A68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7818C3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21DE6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35EC86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4991D8D6" w14:textId="081E4DC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3</w:t>
      </w:r>
    </w:p>
    <w:p w14:paraId="7B386394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3D511C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CABE0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7B1B6245" w14:textId="0D99D7F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1</w:t>
      </w:r>
    </w:p>
    <w:p w14:paraId="6495F217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6775547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36399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0A4C1FF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44E78C98" w14:textId="61FF7D1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2</w:t>
      </w:r>
    </w:p>
    <w:p w14:paraId="02096F80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3F07318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03F27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3C78C73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15516E43" w14:textId="216FC5F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3</w:t>
      </w:r>
    </w:p>
    <w:p w14:paraId="6FFFC100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419C1F5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6B11E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6C089056" w14:textId="58093A1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1</w:t>
      </w:r>
    </w:p>
    <w:p w14:paraId="1F963445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60600CD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D867E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0C1792D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C53DC40" w14:textId="75065D2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2</w:t>
      </w:r>
    </w:p>
    <w:p w14:paraId="383575F7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75FB622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7F1D28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2325726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7B8E7762" w14:textId="103037A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Şoc cultural</w:t>
      </w:r>
      <w:r w:rsidRPr="00A43638">
        <w:t xml:space="preserve"> </w:t>
      </w:r>
      <w:r w:rsidRPr="00282593">
        <w:rPr>
          <w:noProof/>
        </w:rPr>
        <w:t>1</w:t>
      </w:r>
    </w:p>
    <w:p w14:paraId="2386E629" w14:textId="77777777" w:rsidR="00273C75" w:rsidRDefault="00273C75" w:rsidP="00A43638">
      <w:pPr>
        <w:pStyle w:val="Heading2"/>
      </w:pPr>
      <w:r w:rsidRPr="00282593">
        <w:rPr>
          <w:noProof/>
        </w:rPr>
        <w:t>Into The Dark - Culture Shock</w:t>
      </w:r>
    </w:p>
    <w:p w14:paraId="09387A9B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D5BEF1" w14:textId="24D3A1A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630B0A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99340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BFE13B" w14:textId="65EDBFB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1430457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AE4AB9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7815476" w14:textId="6CE18C5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7791FFBE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0D03C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948FEE" w14:textId="23D2389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5E62608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F1DBDF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DD46D4" w14:textId="52D258F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D30428A" w14:textId="6AABE09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2</w:t>
      </w:r>
    </w:p>
    <w:p w14:paraId="0F7567AD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26170C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483EC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379C564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44A0685D" w14:textId="5ED3A0B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3</w:t>
      </w:r>
    </w:p>
    <w:p w14:paraId="58D09359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54B195D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CD86F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56C04863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D5448FA" w14:textId="77C8D46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0</w:t>
      </w:r>
    </w:p>
    <w:p w14:paraId="0580846D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2E6508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0DFF6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350BCEB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207FADA5" w14:textId="6E8A854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1</w:t>
      </w:r>
    </w:p>
    <w:p w14:paraId="5D3562E3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641F976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B000457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3AB340B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46EA0A83" w14:textId="5327143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2</w:t>
      </w:r>
    </w:p>
    <w:p w14:paraId="1BA21364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33CEA7F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0E70E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370DC39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094AF662" w14:textId="1D3F305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3</w:t>
      </w:r>
    </w:p>
    <w:p w14:paraId="1BDAB34B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301D05B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71CDB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7CECFBA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2C34DD0" w14:textId="1C2F23F9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0</w:t>
      </w:r>
    </w:p>
    <w:p w14:paraId="698CE6A6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5D79501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202376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7A145B5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A18452C" w14:textId="5783C62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1</w:t>
      </w:r>
    </w:p>
    <w:p w14:paraId="60225F28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21A967E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B03279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3128134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5A79EE2" w14:textId="7556611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2</w:t>
      </w:r>
    </w:p>
    <w:p w14:paraId="5A86F554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067E7E5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C0CB5C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28464B6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8BC01D4" w14:textId="0DD7D12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andice Renoir VII.</w:t>
      </w:r>
      <w:r w:rsidRPr="00A43638">
        <w:t xml:space="preserve"> </w:t>
      </w:r>
      <w:r w:rsidRPr="00282593">
        <w:rPr>
          <w:noProof/>
        </w:rPr>
        <w:t>3</w:t>
      </w:r>
    </w:p>
    <w:p w14:paraId="4F9EF110" w14:textId="77777777" w:rsidR="00273C75" w:rsidRDefault="00273C75" w:rsidP="00A43638">
      <w:pPr>
        <w:pStyle w:val="Heading2"/>
      </w:pPr>
      <w:r w:rsidRPr="00282593">
        <w:rPr>
          <w:noProof/>
        </w:rPr>
        <w:t>Candice Renoir VII.</w:t>
      </w:r>
    </w:p>
    <w:p w14:paraId="1F92E4D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626A9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Robin Barataud</w:t>
      </w:r>
    </w:p>
    <w:p w14:paraId="179F21AF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4D45039" w14:textId="2B7E98C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0</w:t>
      </w:r>
    </w:p>
    <w:p w14:paraId="40167A64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3962267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69AE4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424F522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020D0D52" w14:textId="32B7260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New Orleans V.</w:t>
      </w:r>
      <w:r w:rsidRPr="00A43638">
        <w:t xml:space="preserve"> </w:t>
      </w:r>
      <w:r w:rsidRPr="00282593">
        <w:rPr>
          <w:noProof/>
        </w:rPr>
        <w:t>11</w:t>
      </w:r>
    </w:p>
    <w:p w14:paraId="49C4B5F7" w14:textId="77777777" w:rsidR="00273C75" w:rsidRDefault="00273C75" w:rsidP="00A43638">
      <w:pPr>
        <w:pStyle w:val="Heading2"/>
      </w:pPr>
      <w:r w:rsidRPr="00282593">
        <w:rPr>
          <w:noProof/>
        </w:rPr>
        <w:t>NCIS: New Orleans V.</w:t>
      </w:r>
    </w:p>
    <w:p w14:paraId="1A85A0E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7A4BB5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ary Glasberg</w:t>
      </w:r>
    </w:p>
    <w:p w14:paraId="55B7226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Scott Bakula, C C H Pounder, Lucas Black</w:t>
      </w:r>
    </w:p>
    <w:p w14:paraId="1775C496" w14:textId="373B262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5</w:t>
      </w:r>
    </w:p>
    <w:p w14:paraId="1C035AA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7B8857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F93193" w14:textId="733260F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4CEFA00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FDA2AC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9728C4A" w14:textId="6EBE6DD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2A7CA93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B74242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BC4319" w14:textId="1A88E56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0C671BD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6AA3823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75FF16" w14:textId="10D4F2C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69C7B00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CB8EFD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DDDCA5" w14:textId="5472F17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4966807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C5ACC2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88CC7C" w14:textId="58A66A6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23196B0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2C4F1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D9623DC" w14:textId="034BC04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23EA7B3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58529E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5E8AB5" w14:textId="0C1CA17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61FC251B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128777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CC4F52" w14:textId="416A154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570BD5A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C1051D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0E9221D" w14:textId="1DBE986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4</w:t>
      </w:r>
    </w:p>
    <w:p w14:paraId="5ACE5F57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3A2C7E4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F50BF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09D5EC4F" w14:textId="33EA6A2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Casa din copac</w:t>
      </w:r>
      <w:r w:rsidRPr="00A43638">
        <w:t xml:space="preserve"> </w:t>
      </w:r>
      <w:r w:rsidRPr="00282593">
        <w:rPr>
          <w:noProof/>
        </w:rPr>
        <w:t>1</w:t>
      </w:r>
    </w:p>
    <w:p w14:paraId="6ED75742" w14:textId="77777777" w:rsidR="00273C75" w:rsidRDefault="00273C75" w:rsidP="00A43638">
      <w:pPr>
        <w:pStyle w:val="Heading2"/>
      </w:pPr>
      <w:r w:rsidRPr="00282593">
        <w:rPr>
          <w:noProof/>
        </w:rPr>
        <w:t>Into The Dark - Treehouse</w:t>
      </w:r>
    </w:p>
    <w:p w14:paraId="563B6088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48F074" w14:textId="42F680B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Jurământul II.</w:t>
      </w:r>
      <w:r w:rsidRPr="00A43638">
        <w:t xml:space="preserve"> </w:t>
      </w:r>
      <w:r w:rsidRPr="00282593">
        <w:rPr>
          <w:noProof/>
        </w:rPr>
        <w:t>4</w:t>
      </w:r>
    </w:p>
    <w:p w14:paraId="133D585A" w14:textId="77777777" w:rsidR="00273C75" w:rsidRDefault="00273C75" w:rsidP="00A43638">
      <w:pPr>
        <w:pStyle w:val="Heading2"/>
      </w:pPr>
      <w:r w:rsidRPr="00282593">
        <w:rPr>
          <w:noProof/>
        </w:rPr>
        <w:t>The Oath II.</w:t>
      </w:r>
    </w:p>
    <w:p w14:paraId="33732FB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FB4498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yan Kwanten, Katrina Law, Cory Hardrict</w:t>
      </w:r>
    </w:p>
    <w:p w14:paraId="482F08F0" w14:textId="05B457E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În întuneric: Şoc cultural</w:t>
      </w:r>
      <w:r w:rsidRPr="00A43638">
        <w:t xml:space="preserve"> </w:t>
      </w:r>
      <w:r w:rsidRPr="00282593">
        <w:rPr>
          <w:noProof/>
        </w:rPr>
        <w:t>1</w:t>
      </w:r>
    </w:p>
    <w:p w14:paraId="4F76C6E3" w14:textId="77777777" w:rsidR="00273C75" w:rsidRDefault="00273C75" w:rsidP="00A43638">
      <w:pPr>
        <w:pStyle w:val="Heading2"/>
      </w:pPr>
      <w:r w:rsidRPr="00282593">
        <w:rPr>
          <w:noProof/>
        </w:rPr>
        <w:t>Into The Dark - Culture Shock</w:t>
      </w:r>
    </w:p>
    <w:p w14:paraId="1AB8DB4B" w14:textId="77777777" w:rsidR="00273C75" w:rsidRPr="000718C9" w:rsidRDefault="00273C75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F7463F" w14:textId="729C081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1</w:t>
      </w:r>
    </w:p>
    <w:p w14:paraId="5B4ED1AD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79CEBE2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62A682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Benjamin Cavell</w:t>
      </w:r>
    </w:p>
    <w:p w14:paraId="629A7AE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6E36CD4" w14:textId="66EF1A6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SEAL II.</w:t>
      </w:r>
      <w:r w:rsidRPr="00A43638">
        <w:t xml:space="preserve"> </w:t>
      </w:r>
      <w:r w:rsidRPr="00282593">
        <w:rPr>
          <w:noProof/>
        </w:rPr>
        <w:t>22</w:t>
      </w:r>
    </w:p>
    <w:p w14:paraId="5DD2C63F" w14:textId="77777777" w:rsidR="00273C75" w:rsidRDefault="00273C75" w:rsidP="00A43638">
      <w:pPr>
        <w:pStyle w:val="Heading2"/>
      </w:pPr>
      <w:r w:rsidRPr="00282593">
        <w:rPr>
          <w:noProof/>
        </w:rPr>
        <w:t>SEAL Team II.</w:t>
      </w:r>
    </w:p>
    <w:p w14:paraId="7A0C58CB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B751E4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jamin Cavell</w:t>
      </w:r>
    </w:p>
    <w:p w14:paraId="01CD724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14:paraId="04D65A44" w14:textId="7DD5606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6</w:t>
      </w:r>
    </w:p>
    <w:p w14:paraId="2E51A49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D231B8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43F416E" w14:textId="7DE0079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7</w:t>
      </w:r>
    </w:p>
    <w:p w14:paraId="69BDF31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723F3A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4BB626B" w14:textId="1690F4D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8</w:t>
      </w:r>
    </w:p>
    <w:p w14:paraId="73BB608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67354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36CEBC" w14:textId="520EB29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79</w:t>
      </w:r>
    </w:p>
    <w:p w14:paraId="2DA5BA3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9E4D6F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34F46F" w14:textId="18E6A28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36AF0A9" w14:textId="62F4D932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0</w:t>
      </w:r>
    </w:p>
    <w:p w14:paraId="489F5B9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4895B5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060950" w14:textId="663D450E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5CA00E90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35B959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6F7B05" w14:textId="578F078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26CF47C2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900A8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E12486" w14:textId="25206690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0F42FF4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848DF8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41B77B" w14:textId="670B75B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2</w:t>
      </w:r>
    </w:p>
    <w:p w14:paraId="7A28B369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0677B92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0710AB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an Komasa</w:t>
      </w:r>
    </w:p>
    <w:p w14:paraId="3C17417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052D7F62" w14:textId="3DAF80F6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6</w:t>
      </w:r>
    </w:p>
    <w:p w14:paraId="3D7C767E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6ADA99D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4C8D5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16D64FE5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CE2D2E0" w14:textId="10F33FE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74C0904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A6BB06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1E52995" w14:textId="5EE72EE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0F790A94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197944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6143BD" w14:textId="660001C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2D7059D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A335F1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8DD9C5C" w14:textId="29520F2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48C46909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1FE628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B3E5AA" w14:textId="4C1C4AC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9</w:t>
      </w:r>
    </w:p>
    <w:p w14:paraId="3E7E6055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114271D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D166AE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C80F004" w14:textId="746D4E3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0</w:t>
      </w:r>
    </w:p>
    <w:p w14:paraId="398493EF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2E2C006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919562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3B645549" w14:textId="205E8E57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6</w:t>
      </w:r>
    </w:p>
    <w:p w14:paraId="1328A19F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18CD0AE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283E5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5BEBBA0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08742F58" w14:textId="66876AE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Rocky și polițistul I.</w:t>
      </w:r>
      <w:r w:rsidRPr="00A43638">
        <w:t xml:space="preserve"> </w:t>
      </w:r>
      <w:r w:rsidRPr="00282593">
        <w:rPr>
          <w:noProof/>
        </w:rPr>
        <w:t>7</w:t>
      </w:r>
    </w:p>
    <w:p w14:paraId="6C48F026" w14:textId="77777777" w:rsidR="00273C75" w:rsidRDefault="00273C75" w:rsidP="00A43638">
      <w:pPr>
        <w:pStyle w:val="Heading2"/>
      </w:pPr>
      <w:r w:rsidRPr="00282593">
        <w:rPr>
          <w:noProof/>
        </w:rPr>
        <w:t>Rocky and the Cop I.</w:t>
      </w:r>
    </w:p>
    <w:p w14:paraId="4531CFF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0377B8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Thomas Sieben</w:t>
      </w:r>
    </w:p>
    <w:p w14:paraId="57148A8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Jens Atzorn, Franziska Wulf, Rainer Reiners</w:t>
      </w:r>
    </w:p>
    <w:p w14:paraId="6A6A80CE" w14:textId="741D352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12DC5B2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AA15B0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0789C41" w14:textId="1F8DD29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2E0F2CA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731B222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E22B5F" w14:textId="1ED4E39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5</w:t>
      </w:r>
    </w:p>
    <w:p w14:paraId="27A6CA6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4AFCB0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A0F1F56" w14:textId="682AFD0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6</w:t>
      </w:r>
    </w:p>
    <w:p w14:paraId="2131F9DD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54B620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7C8A32F" w14:textId="543AD19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9</w:t>
      </w:r>
    </w:p>
    <w:p w14:paraId="3728FF37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3AD3C33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8F4CD79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2ABD086A" w14:textId="6F87369D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0</w:t>
      </w:r>
    </w:p>
    <w:p w14:paraId="30F88B79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4A0B66F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278F80E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1C7AFBDB" w14:textId="31471E0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1</w:t>
      </w:r>
    </w:p>
    <w:p w14:paraId="351CB276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28F731A9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E38DD3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5BA13E4C" w14:textId="1058735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Minţi criminale: Comportament suspect I.</w:t>
      </w:r>
      <w:r w:rsidRPr="00A43638">
        <w:t xml:space="preserve"> </w:t>
      </w:r>
      <w:r w:rsidRPr="00282593">
        <w:rPr>
          <w:noProof/>
        </w:rPr>
        <w:t>12</w:t>
      </w:r>
    </w:p>
    <w:p w14:paraId="53DFC04D" w14:textId="77777777" w:rsidR="00273C75" w:rsidRDefault="00273C75" w:rsidP="00A43638">
      <w:pPr>
        <w:pStyle w:val="Heading2"/>
      </w:pPr>
      <w:r w:rsidRPr="00282593">
        <w:rPr>
          <w:noProof/>
        </w:rPr>
        <w:t>Criminal Minds: Suspect Behavior I.</w:t>
      </w:r>
    </w:p>
    <w:p w14:paraId="49E129E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E1089C2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Forest Whitaker</w:t>
      </w:r>
    </w:p>
    <w:p w14:paraId="7B22CF15" w14:textId="2C4CFD2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2</w:t>
      </w:r>
    </w:p>
    <w:p w14:paraId="016F6067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28D207F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895413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an Komasa</w:t>
      </w:r>
    </w:p>
    <w:p w14:paraId="5B6B0FBD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1C0481EE" w14:textId="2097F43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Ultraviolet I.</w:t>
      </w:r>
      <w:r w:rsidRPr="00A43638">
        <w:t xml:space="preserve"> </w:t>
      </w:r>
      <w:r w:rsidRPr="00282593">
        <w:rPr>
          <w:noProof/>
        </w:rPr>
        <w:t>3</w:t>
      </w:r>
    </w:p>
    <w:p w14:paraId="73F93BD5" w14:textId="77777777" w:rsidR="00273C75" w:rsidRDefault="00273C75" w:rsidP="00A43638">
      <w:pPr>
        <w:pStyle w:val="Heading2"/>
      </w:pPr>
      <w:r w:rsidRPr="00282593">
        <w:rPr>
          <w:noProof/>
        </w:rPr>
        <w:t>Ultraviolet I.</w:t>
      </w:r>
    </w:p>
    <w:p w14:paraId="3B79594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63FA26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Jan Komasa</w:t>
      </w:r>
    </w:p>
    <w:p w14:paraId="4B806476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14:paraId="2CE3887A" w14:textId="0080CD4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6</w:t>
      </w:r>
    </w:p>
    <w:p w14:paraId="2FF77A47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441AB3FC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F779B3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3A8B8B6A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6B2B90CB" w14:textId="684FFAD3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7</w:t>
      </w:r>
    </w:p>
    <w:p w14:paraId="015EB582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2965F626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7A0D2F1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7FC9434C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79C0B4AF" w14:textId="5F566F48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70E0946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2AA5D47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52552DF" w14:textId="11F8016A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23E8F035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3A53E7C3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E16B2ED" w14:textId="725AF45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57DB0EC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09D1E818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9865BE" w14:textId="265C3CE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4B83E837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E7056AE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CED5C19" w14:textId="3B98D2C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6</w:t>
      </w:r>
    </w:p>
    <w:p w14:paraId="78F2F1F6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1B396421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3C2FFE9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6AE050C7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08990471" w14:textId="70DA7E2B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ura de noapte II.</w:t>
      </w:r>
      <w:r w:rsidRPr="00A43638">
        <w:t xml:space="preserve"> </w:t>
      </w:r>
      <w:r w:rsidRPr="00282593">
        <w:rPr>
          <w:noProof/>
        </w:rPr>
        <w:t>7</w:t>
      </w:r>
    </w:p>
    <w:p w14:paraId="714C1374" w14:textId="77777777" w:rsidR="00273C75" w:rsidRDefault="00273C75" w:rsidP="00A43638">
      <w:pPr>
        <w:pStyle w:val="Heading2"/>
      </w:pPr>
      <w:r w:rsidRPr="00282593">
        <w:rPr>
          <w:noProof/>
        </w:rPr>
        <w:t>The Night Shift II.</w:t>
      </w:r>
    </w:p>
    <w:p w14:paraId="0E933005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A5F26E" w14:textId="77777777" w:rsidR="00273C75" w:rsidRDefault="00273C75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Jeff Judah</w:t>
      </w:r>
    </w:p>
    <w:p w14:paraId="5C522BCB" w14:textId="77777777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oin Macken, Ken Leung, Brendan Fehr</w:t>
      </w:r>
    </w:p>
    <w:p w14:paraId="23058D07" w14:textId="09273714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1</w:t>
      </w:r>
    </w:p>
    <w:p w14:paraId="26FFFC78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4585408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68E6A07" w14:textId="4078ACB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2</w:t>
      </w:r>
    </w:p>
    <w:p w14:paraId="408651C1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FB3054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19385A" w14:textId="7085E581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3</w:t>
      </w:r>
    </w:p>
    <w:p w14:paraId="7D93C336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8B4EBC0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A1E3FA" w14:textId="5BC2729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4</w:t>
      </w:r>
    </w:p>
    <w:p w14:paraId="00B3F12C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1237E87F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632FA0" w14:textId="4DB2AD8C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5</w:t>
      </w:r>
    </w:p>
    <w:p w14:paraId="0726ED73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7B70082D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1B9B17" w14:textId="5AB8B185" w:rsidR="00273C75" w:rsidRPr="00A43638" w:rsidRDefault="00273C75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Ce e nou în eSports - Best of</w:t>
      </w:r>
      <w:r w:rsidRPr="00A43638">
        <w:t xml:space="preserve"> </w:t>
      </w:r>
      <w:r w:rsidRPr="00282593">
        <w:rPr>
          <w:noProof/>
        </w:rPr>
        <w:t>86</w:t>
      </w:r>
    </w:p>
    <w:p w14:paraId="1C19BC8A" w14:textId="77777777" w:rsidR="00273C75" w:rsidRDefault="00273C75" w:rsidP="00A43638">
      <w:pPr>
        <w:pStyle w:val="Heading2"/>
      </w:pPr>
      <w:r w:rsidRPr="00282593">
        <w:rPr>
          <w:noProof/>
        </w:rPr>
        <w:t>Heads Up Daily I. - Best Of</w:t>
      </w:r>
    </w:p>
    <w:p w14:paraId="2262C54A" w14:textId="77777777" w:rsidR="00273C75" w:rsidRPr="000718C9" w:rsidRDefault="00273C75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gazi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C9BDCE" w14:textId="7A7F171A" w:rsidR="00273C75" w:rsidRDefault="00273C75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273C75" w:rsidSect="00273C75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73C75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214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A7A9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4</Pages>
  <Words>18107</Words>
  <Characters>103215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10-09T07:26:00Z</dcterms:created>
  <dcterms:modified xsi:type="dcterms:W3CDTF">2020-10-09T07:27:00Z</dcterms:modified>
</cp:coreProperties>
</file>